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9A" w:rsidRPr="00AC21BC" w:rsidRDefault="0034735B" w:rsidP="00DA44CE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pacing w:val="-20"/>
          <w:sz w:val="40"/>
          <w:szCs w:val="40"/>
        </w:rPr>
      </w:pPr>
      <w:r w:rsidRPr="00AC21BC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中醫醫療機構負責醫師訓練師資</w:t>
      </w:r>
      <w:r w:rsidR="007D659A" w:rsidRPr="00AC21BC">
        <w:rPr>
          <w:rFonts w:ascii="微軟正黑體" w:eastAsia="微軟正黑體" w:hAnsi="微軟正黑體" w:hint="eastAsia"/>
          <w:b/>
          <w:bCs/>
          <w:color w:val="000000" w:themeColor="text1"/>
          <w:spacing w:val="-20"/>
          <w:sz w:val="40"/>
          <w:szCs w:val="40"/>
        </w:rPr>
        <w:t>推薦表</w:t>
      </w:r>
    </w:p>
    <w:p w:rsidR="007F77CF" w:rsidRPr="00AC21BC" w:rsidRDefault="000D6C0A" w:rsidP="000D6C0A">
      <w:pPr>
        <w:pStyle w:val="21"/>
        <w:snapToGrid w:val="0"/>
        <w:spacing w:beforeLines="50" w:before="180" w:after="0" w:line="400" w:lineRule="exact"/>
        <w:rPr>
          <w:rFonts w:ascii="標楷體" w:eastAsia="標楷體" w:hAnsi="標楷體"/>
          <w:color w:val="000000" w:themeColor="text1"/>
        </w:rPr>
      </w:pPr>
      <w:r w:rsidRPr="00AC21BC">
        <w:rPr>
          <w:rFonts w:ascii="標楷體" w:eastAsia="標楷體" w:hAnsi="標楷體" w:hint="eastAsia"/>
          <w:color w:val="000000" w:themeColor="text1"/>
        </w:rPr>
        <w:t>茲</w:t>
      </w:r>
      <w:r w:rsidR="007D659A" w:rsidRPr="00AC21BC">
        <w:rPr>
          <w:rFonts w:ascii="標楷體" w:eastAsia="標楷體" w:hAnsi="標楷體" w:hint="eastAsia"/>
          <w:color w:val="000000" w:themeColor="text1"/>
        </w:rPr>
        <w:t>推薦下列中醫師或中藥師擔任負責醫師訓練計畫之</w:t>
      </w:r>
      <w:r w:rsidR="00D6788D" w:rsidRPr="00AC21BC">
        <w:rPr>
          <w:rFonts w:ascii="標楷體" w:eastAsia="標楷體" w:hAnsi="標楷體" w:hint="eastAsia"/>
          <w:color w:val="000000" w:themeColor="text1"/>
          <w:u w:val="single"/>
        </w:rPr>
        <w:t>臨床醫學指導教師或中藥學指導教師</w:t>
      </w:r>
      <w:r w:rsidR="007F77CF" w:rsidRPr="00AC21BC">
        <w:rPr>
          <w:rFonts w:ascii="標楷體" w:eastAsia="標楷體" w:hAnsi="標楷體" w:hint="eastAsia"/>
          <w:color w:val="000000" w:themeColor="text1"/>
        </w:rPr>
        <w:t>，</w:t>
      </w:r>
    </w:p>
    <w:p w:rsidR="007D659A" w:rsidRPr="00AC21BC" w:rsidRDefault="007F77CF" w:rsidP="000D6C0A">
      <w:pPr>
        <w:pStyle w:val="21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AC21BC">
        <w:rPr>
          <w:rFonts w:ascii="標楷體" w:eastAsia="標楷體" w:hAnsi="標楷體" w:hint="eastAsia"/>
          <w:color w:val="000000" w:themeColor="text1"/>
        </w:rPr>
        <w:t>並已徵得當事人同意提供以下資料：</w:t>
      </w:r>
    </w:p>
    <w:p w:rsidR="007D659A" w:rsidRPr="00AC21BC" w:rsidRDefault="009421E6" w:rsidP="005148FF">
      <w:pPr>
        <w:numPr>
          <w:ilvl w:val="0"/>
          <w:numId w:val="30"/>
        </w:numPr>
        <w:snapToGrid w:val="0"/>
        <w:spacing w:beforeLines="50" w:before="18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被推薦人</w:t>
      </w:r>
      <w:r w:rsidR="007D659A"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基本資料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1691"/>
        <w:gridCol w:w="851"/>
        <w:gridCol w:w="1275"/>
        <w:gridCol w:w="1843"/>
        <w:gridCol w:w="1134"/>
        <w:gridCol w:w="2567"/>
      </w:tblGrid>
      <w:tr w:rsidR="00AC21BC" w:rsidRPr="00AC21BC" w:rsidTr="00E24387">
        <w:trPr>
          <w:trHeight w:val="70"/>
        </w:trPr>
        <w:tc>
          <w:tcPr>
            <w:tcW w:w="747" w:type="dxa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1691" w:type="dxa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□</w:t>
            </w:r>
            <w:r w:rsidRPr="00AC21BC">
              <w:rPr>
                <w:rFonts w:eastAsia="標楷體" w:hint="eastAsia"/>
                <w:color w:val="000000" w:themeColor="text1"/>
              </w:rPr>
              <w:t>男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ascii="標楷體" w:eastAsia="標楷體" w:hint="eastAsia"/>
                <w:color w:val="000000" w:themeColor="text1"/>
              </w:rPr>
              <w:t>□</w:t>
            </w:r>
            <w:r w:rsidRPr="00AC21BC">
              <w:rPr>
                <w:rFonts w:eastAsia="標楷體" w:hint="eastAsia"/>
                <w:color w:val="000000" w:themeColor="text1"/>
              </w:rPr>
              <w:t>女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出生年月日</w:t>
            </w:r>
          </w:p>
        </w:tc>
        <w:tc>
          <w:tcPr>
            <w:tcW w:w="3701" w:type="dxa"/>
            <w:gridSpan w:val="2"/>
            <w:tcBorders>
              <w:top w:val="single" w:sz="8" w:space="0" w:color="auto"/>
            </w:tcBorders>
            <w:vAlign w:val="center"/>
          </w:tcPr>
          <w:p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民國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 w:hint="eastAsia"/>
                <w:color w:val="000000" w:themeColor="text1"/>
              </w:rPr>
              <w:t>年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AC21BC">
              <w:rPr>
                <w:rFonts w:eastAsia="標楷體" w:hint="eastAsia"/>
                <w:color w:val="000000" w:themeColor="text1"/>
              </w:rPr>
              <w:t>月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AC21BC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AC21BC" w:rsidRPr="00AC21BC" w:rsidTr="00BF263D">
        <w:trPr>
          <w:trHeight w:val="70"/>
        </w:trPr>
        <w:tc>
          <w:tcPr>
            <w:tcW w:w="2438" w:type="dxa"/>
            <w:gridSpan w:val="2"/>
            <w:vAlign w:val="center"/>
          </w:tcPr>
          <w:p w:rsidR="00BF263D" w:rsidRPr="00AC21BC" w:rsidRDefault="00FB45BA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身</w:t>
            </w:r>
            <w:r>
              <w:rPr>
                <w:rFonts w:eastAsia="標楷體" w:hint="eastAsia"/>
                <w:color w:val="000000" w:themeColor="text1"/>
              </w:rPr>
              <w:t>分</w:t>
            </w:r>
            <w:bookmarkStart w:id="0" w:name="_GoBack"/>
            <w:bookmarkEnd w:id="0"/>
            <w:r w:rsidR="00BF263D" w:rsidRPr="00AC21BC">
              <w:rPr>
                <w:rFonts w:eastAsia="標楷體"/>
                <w:color w:val="000000" w:themeColor="text1"/>
              </w:rPr>
              <w:t>證字號</w:t>
            </w:r>
          </w:p>
        </w:tc>
        <w:tc>
          <w:tcPr>
            <w:tcW w:w="2126" w:type="dxa"/>
            <w:gridSpan w:val="2"/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BF263D" w:rsidRPr="00AC21BC" w:rsidRDefault="008D219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專業證書字號</w:t>
            </w:r>
          </w:p>
        </w:tc>
        <w:tc>
          <w:tcPr>
            <w:tcW w:w="3701" w:type="dxa"/>
            <w:gridSpan w:val="2"/>
            <w:vAlign w:val="center"/>
          </w:tcPr>
          <w:p w:rsidR="008D219D" w:rsidRPr="00AC21BC" w:rsidRDefault="008D219D" w:rsidP="008D219D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eastAsia="標楷體"/>
                <w:color w:val="000000" w:themeColor="text1"/>
              </w:rPr>
              <w:t>台中字第</w:t>
            </w:r>
            <w:r w:rsidRPr="00AC21BC">
              <w:rPr>
                <w:rFonts w:eastAsia="標楷體"/>
                <w:color w:val="000000" w:themeColor="text1"/>
              </w:rPr>
              <w:t xml:space="preserve">      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 xml:space="preserve"> </w:t>
            </w:r>
            <w:r w:rsidRPr="00AC21BC">
              <w:rPr>
                <w:rFonts w:eastAsia="標楷體"/>
                <w:color w:val="000000" w:themeColor="text1"/>
              </w:rPr>
              <w:t>號</w:t>
            </w:r>
          </w:p>
          <w:p w:rsidR="00BF263D" w:rsidRPr="00AC21BC" w:rsidRDefault="008D219D" w:rsidP="008D219D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藥</w:t>
            </w:r>
            <w:r w:rsidRPr="00AC21BC">
              <w:rPr>
                <w:rFonts w:eastAsia="標楷體"/>
                <w:color w:val="000000" w:themeColor="text1"/>
              </w:rPr>
              <w:t>字第</w:t>
            </w:r>
            <w:r w:rsidRPr="00AC21BC">
              <w:rPr>
                <w:rFonts w:eastAsia="標楷體"/>
                <w:color w:val="000000" w:themeColor="text1"/>
              </w:rPr>
              <w:t xml:space="preserve">      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 xml:space="preserve">   </w:t>
            </w:r>
            <w:r w:rsidRPr="00AC21BC">
              <w:rPr>
                <w:rFonts w:eastAsia="標楷體"/>
                <w:color w:val="000000" w:themeColor="text1"/>
              </w:rPr>
              <w:t>號</w:t>
            </w:r>
          </w:p>
        </w:tc>
      </w:tr>
      <w:tr w:rsidR="00AC21BC" w:rsidRPr="00AC21BC" w:rsidTr="009C0604">
        <w:trPr>
          <w:trHeight w:val="70"/>
        </w:trPr>
        <w:tc>
          <w:tcPr>
            <w:tcW w:w="2438" w:type="dxa"/>
            <w:gridSpan w:val="2"/>
            <w:vAlign w:val="center"/>
          </w:tcPr>
          <w:p w:rsidR="002405C5" w:rsidRPr="00AC21BC" w:rsidRDefault="002405C5" w:rsidP="002405C5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現職</w:t>
            </w:r>
            <w:r w:rsidRPr="00AC21BC">
              <w:rPr>
                <w:rFonts w:eastAsia="標楷體"/>
                <w:color w:val="000000" w:themeColor="text1"/>
              </w:rPr>
              <w:t>服務機構</w:t>
            </w:r>
          </w:p>
        </w:tc>
        <w:tc>
          <w:tcPr>
            <w:tcW w:w="3969" w:type="dxa"/>
            <w:gridSpan w:val="3"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2567" w:type="dxa"/>
            <w:vMerge w:val="restart"/>
            <w:vAlign w:val="center"/>
          </w:tcPr>
          <w:p w:rsidR="002405C5" w:rsidRPr="00AC21BC" w:rsidRDefault="002405C5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中醫師</w:t>
            </w:r>
          </w:p>
          <w:p w:rsidR="002405C5" w:rsidRPr="00AC21BC" w:rsidRDefault="002405C5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藥師</w:t>
            </w:r>
          </w:p>
        </w:tc>
      </w:tr>
      <w:tr w:rsidR="00AC21BC" w:rsidRPr="00AC21BC" w:rsidTr="009C0604">
        <w:trPr>
          <w:trHeight w:val="70"/>
        </w:trPr>
        <w:tc>
          <w:tcPr>
            <w:tcW w:w="2438" w:type="dxa"/>
            <w:gridSpan w:val="2"/>
            <w:vAlign w:val="center"/>
          </w:tcPr>
          <w:p w:rsidR="00B7224D" w:rsidRPr="00AC21BC" w:rsidRDefault="00B7224D" w:rsidP="002405C5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醫事機構代碼</w:t>
            </w:r>
          </w:p>
        </w:tc>
        <w:tc>
          <w:tcPr>
            <w:tcW w:w="3969" w:type="dxa"/>
            <w:gridSpan w:val="3"/>
            <w:vAlign w:val="center"/>
          </w:tcPr>
          <w:p w:rsidR="00B7224D" w:rsidRPr="00AC21BC" w:rsidRDefault="00B7224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B7224D" w:rsidRPr="00AC21BC" w:rsidRDefault="00B7224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:rsidR="00B7224D" w:rsidRPr="00AC21BC" w:rsidRDefault="00B7224D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21BC" w:rsidRPr="00AC21BC" w:rsidTr="00CA104E">
        <w:trPr>
          <w:trHeight w:val="70"/>
        </w:trPr>
        <w:tc>
          <w:tcPr>
            <w:tcW w:w="2438" w:type="dxa"/>
            <w:gridSpan w:val="2"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初次</w:t>
            </w:r>
            <w:r w:rsidRPr="00AC21BC">
              <w:rPr>
                <w:rFonts w:eastAsia="標楷體"/>
                <w:color w:val="000000" w:themeColor="text1"/>
              </w:rPr>
              <w:t>執登日期</w:t>
            </w:r>
          </w:p>
        </w:tc>
        <w:tc>
          <w:tcPr>
            <w:tcW w:w="3969" w:type="dxa"/>
            <w:gridSpan w:val="3"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BF263D">
        <w:trPr>
          <w:trHeight w:val="70"/>
        </w:trPr>
        <w:tc>
          <w:tcPr>
            <w:tcW w:w="2438" w:type="dxa"/>
            <w:gridSpan w:val="2"/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3969" w:type="dxa"/>
            <w:gridSpan w:val="3"/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2567" w:type="dxa"/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E24387">
        <w:trPr>
          <w:trHeight w:val="70"/>
        </w:trPr>
        <w:tc>
          <w:tcPr>
            <w:tcW w:w="2438" w:type="dxa"/>
            <w:gridSpan w:val="2"/>
            <w:tcBorders>
              <w:bottom w:val="single" w:sz="8" w:space="0" w:color="auto"/>
            </w:tcBorders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聯絡地址</w:t>
            </w:r>
          </w:p>
        </w:tc>
        <w:tc>
          <w:tcPr>
            <w:tcW w:w="7670" w:type="dxa"/>
            <w:gridSpan w:val="5"/>
            <w:tcBorders>
              <w:bottom w:val="single" w:sz="8" w:space="0" w:color="auto"/>
            </w:tcBorders>
            <w:vAlign w:val="center"/>
          </w:tcPr>
          <w:p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7D659A" w:rsidRPr="00AC21BC" w:rsidRDefault="007D659A" w:rsidP="005148FF">
      <w:pPr>
        <w:numPr>
          <w:ilvl w:val="0"/>
          <w:numId w:val="30"/>
        </w:numPr>
        <w:snapToGrid w:val="0"/>
        <w:spacing w:beforeLines="50" w:before="180"/>
        <w:ind w:left="573" w:hanging="573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學經歷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111"/>
        <w:gridCol w:w="2126"/>
        <w:gridCol w:w="1560"/>
        <w:gridCol w:w="1149"/>
      </w:tblGrid>
      <w:tr w:rsidR="00AC21BC" w:rsidRPr="00AC21BC" w:rsidTr="009421E6">
        <w:trPr>
          <w:cantSplit/>
          <w:trHeight w:val="315"/>
        </w:trPr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歷</w:t>
            </w:r>
          </w:p>
        </w:tc>
        <w:tc>
          <w:tcPr>
            <w:tcW w:w="411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科系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位</w:t>
            </w:r>
          </w:p>
        </w:tc>
      </w:tr>
      <w:tr w:rsidR="00AC21BC" w:rsidRPr="00AC21BC" w:rsidTr="009421E6">
        <w:trPr>
          <w:cantSplit/>
          <w:trHeight w:val="315"/>
        </w:trPr>
        <w:tc>
          <w:tcPr>
            <w:tcW w:w="1162" w:type="dxa"/>
            <w:vMerge/>
            <w:vAlign w:val="center"/>
          </w:tcPr>
          <w:p w:rsidR="00B31C9E" w:rsidRPr="00AC21BC" w:rsidRDefault="00B31C9E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9421E6">
        <w:trPr>
          <w:cantSplit/>
          <w:trHeight w:val="315"/>
        </w:trPr>
        <w:tc>
          <w:tcPr>
            <w:tcW w:w="1162" w:type="dxa"/>
            <w:vMerge/>
            <w:vAlign w:val="center"/>
          </w:tcPr>
          <w:p w:rsidR="00A67C32" w:rsidRPr="00AC21BC" w:rsidRDefault="00A67C32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9421E6">
        <w:trPr>
          <w:cantSplit/>
          <w:trHeight w:val="315"/>
        </w:trPr>
        <w:tc>
          <w:tcPr>
            <w:tcW w:w="1162" w:type="dxa"/>
            <w:vMerge/>
            <w:vAlign w:val="center"/>
          </w:tcPr>
          <w:p w:rsidR="00B31C9E" w:rsidRPr="00AC21BC" w:rsidRDefault="00B31C9E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B31C9E">
        <w:trPr>
          <w:cantSplit/>
          <w:trHeight w:val="1037"/>
        </w:trPr>
        <w:tc>
          <w:tcPr>
            <w:tcW w:w="1162" w:type="dxa"/>
            <w:vAlign w:val="center"/>
          </w:tcPr>
          <w:p w:rsidR="0009012C" w:rsidRPr="00AC21BC" w:rsidRDefault="007D659A" w:rsidP="0009012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專長</w:t>
            </w:r>
          </w:p>
        </w:tc>
        <w:tc>
          <w:tcPr>
            <w:tcW w:w="8946" w:type="dxa"/>
            <w:gridSpan w:val="4"/>
            <w:vAlign w:val="center"/>
          </w:tcPr>
          <w:p w:rsidR="000D6C0A" w:rsidRPr="00AC21BC" w:rsidRDefault="000D6C0A" w:rsidP="000D6C0A">
            <w:pPr>
              <w:snapToGrid w:val="0"/>
              <w:spacing w:line="240" w:lineRule="atLeast"/>
              <w:ind w:leftChars="87" w:left="209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中醫內科學  □ 中醫婦科學  □ 中醫兒科學  □ 針灸科學  </w:t>
            </w:r>
          </w:p>
          <w:p w:rsidR="007D659A" w:rsidRPr="00AC21BC" w:rsidRDefault="000D6C0A" w:rsidP="000D6C0A">
            <w:pPr>
              <w:snapToGrid w:val="0"/>
              <w:spacing w:line="240" w:lineRule="atLeast"/>
              <w:ind w:leftChars="87" w:left="209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傷科學      □ 中藥學                      </w:t>
            </w:r>
            <w:r w:rsidRPr="00AC21BC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擇一勾選</w:t>
            </w:r>
          </w:p>
        </w:tc>
      </w:tr>
      <w:tr w:rsidR="00AC21BC" w:rsidRPr="00AC21BC" w:rsidTr="00D90826">
        <w:trPr>
          <w:cantSplit/>
          <w:trHeight w:val="522"/>
        </w:trPr>
        <w:tc>
          <w:tcPr>
            <w:tcW w:w="1162" w:type="dxa"/>
            <w:vMerge w:val="restart"/>
            <w:vAlign w:val="center"/>
          </w:tcPr>
          <w:p w:rsidR="007D659A" w:rsidRPr="00AC21BC" w:rsidRDefault="007D659A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經歷</w:t>
            </w:r>
          </w:p>
        </w:tc>
        <w:tc>
          <w:tcPr>
            <w:tcW w:w="6237" w:type="dxa"/>
            <w:gridSpan w:val="2"/>
            <w:vAlign w:val="center"/>
          </w:tcPr>
          <w:p w:rsidR="007D659A" w:rsidRPr="00AC21BC" w:rsidRDefault="007D659A" w:rsidP="00B31C9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與</w:t>
            </w:r>
            <w:r w:rsidR="0034735B" w:rsidRPr="00AC21BC">
              <w:rPr>
                <w:rFonts w:eastAsia="標楷體" w:hint="eastAsia"/>
                <w:color w:val="000000" w:themeColor="text1"/>
              </w:rPr>
              <w:t>中醫藥</w:t>
            </w:r>
            <w:r w:rsidRPr="00AC21BC">
              <w:rPr>
                <w:rFonts w:eastAsia="標楷體" w:hint="eastAsia"/>
                <w:color w:val="000000" w:themeColor="text1"/>
              </w:rPr>
              <w:t>專長領域相關（實務</w:t>
            </w:r>
            <w:r w:rsidRPr="00AC21BC">
              <w:rPr>
                <w:rFonts w:eastAsia="標楷體" w:hint="eastAsia"/>
                <w:color w:val="000000" w:themeColor="text1"/>
              </w:rPr>
              <w:t>/</w:t>
            </w:r>
            <w:r w:rsidRPr="00AC21BC">
              <w:rPr>
                <w:rFonts w:eastAsia="標楷體" w:hint="eastAsia"/>
                <w:color w:val="000000" w:themeColor="text1"/>
              </w:rPr>
              <w:t>教學</w:t>
            </w:r>
            <w:r w:rsidRPr="00AC21BC">
              <w:rPr>
                <w:rFonts w:eastAsia="標楷體" w:hint="eastAsia"/>
                <w:color w:val="000000" w:themeColor="text1"/>
              </w:rPr>
              <w:t>/</w:t>
            </w:r>
            <w:r w:rsidRPr="00AC21BC">
              <w:rPr>
                <w:rFonts w:eastAsia="標楷體" w:hint="eastAsia"/>
                <w:color w:val="000000" w:themeColor="text1"/>
              </w:rPr>
              <w:t>研究）經驗</w:t>
            </w:r>
          </w:p>
        </w:tc>
        <w:tc>
          <w:tcPr>
            <w:tcW w:w="1560" w:type="dxa"/>
            <w:vAlign w:val="center"/>
          </w:tcPr>
          <w:p w:rsidR="007D659A" w:rsidRPr="00AC21BC" w:rsidRDefault="007D659A" w:rsidP="00F258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起訖年月</w:t>
            </w:r>
          </w:p>
        </w:tc>
        <w:tc>
          <w:tcPr>
            <w:tcW w:w="1149" w:type="dxa"/>
            <w:vAlign w:val="center"/>
          </w:tcPr>
          <w:p w:rsidR="007D659A" w:rsidRPr="00AC21BC" w:rsidRDefault="007D659A" w:rsidP="003473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年資（年）</w:t>
            </w:r>
          </w:p>
        </w:tc>
      </w:tr>
      <w:tr w:rsidR="00AC21BC" w:rsidRPr="00AC21BC" w:rsidTr="00D90826">
        <w:trPr>
          <w:cantSplit/>
        </w:trPr>
        <w:tc>
          <w:tcPr>
            <w:tcW w:w="1162" w:type="dxa"/>
            <w:vMerge/>
            <w:vAlign w:val="center"/>
          </w:tcPr>
          <w:p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D90826">
        <w:trPr>
          <w:cantSplit/>
          <w:trHeight w:val="291"/>
        </w:trPr>
        <w:tc>
          <w:tcPr>
            <w:tcW w:w="1162" w:type="dxa"/>
            <w:vMerge/>
            <w:vAlign w:val="center"/>
          </w:tcPr>
          <w:p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:rsidTr="009421E6">
        <w:trPr>
          <w:cantSplit/>
          <w:trHeight w:val="291"/>
        </w:trPr>
        <w:tc>
          <w:tcPr>
            <w:tcW w:w="1162" w:type="dxa"/>
            <w:vMerge/>
            <w:tcBorders>
              <w:bottom w:val="single" w:sz="8" w:space="0" w:color="auto"/>
            </w:tcBorders>
            <w:vAlign w:val="center"/>
          </w:tcPr>
          <w:p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37" w:type="dxa"/>
            <w:gridSpan w:val="2"/>
            <w:tcBorders>
              <w:bottom w:val="single" w:sz="8" w:space="0" w:color="auto"/>
            </w:tcBorders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tcBorders>
              <w:bottom w:val="single" w:sz="8" w:space="0" w:color="auto"/>
            </w:tcBorders>
            <w:vAlign w:val="center"/>
          </w:tcPr>
          <w:p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7F77CF" w:rsidRPr="00AC21BC" w:rsidRDefault="007F77CF" w:rsidP="00DA44CE">
      <w:pPr>
        <w:snapToGrid w:val="0"/>
        <w:spacing w:beforeLines="50" w:before="18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三、代表論文或學術著作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60"/>
        <w:gridCol w:w="3118"/>
        <w:gridCol w:w="4268"/>
      </w:tblGrid>
      <w:tr w:rsidR="00AC21BC" w:rsidRPr="00AC21BC" w:rsidTr="009421E6">
        <w:trPr>
          <w:cantSplit/>
          <w:trHeight w:val="867"/>
        </w:trPr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:rsidR="00317A86" w:rsidRPr="00AC21BC" w:rsidRDefault="00AB31D5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代表</w:t>
            </w:r>
            <w:r w:rsidR="007F77CF" w:rsidRPr="00AC21BC">
              <w:rPr>
                <w:rFonts w:eastAsia="標楷體" w:hint="eastAsia"/>
                <w:color w:val="000000" w:themeColor="text1"/>
              </w:rPr>
              <w:t>著作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7F77CF" w:rsidRPr="00AC21BC" w:rsidRDefault="007F77CF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論文</w:t>
            </w:r>
            <w:r w:rsidR="00317A86" w:rsidRPr="00AC21BC">
              <w:rPr>
                <w:rFonts w:eastAsia="標楷體"/>
                <w:color w:val="000000" w:themeColor="text1"/>
              </w:rPr>
              <w:t>題目</w:t>
            </w:r>
          </w:p>
          <w:p w:rsidR="00317A86" w:rsidRPr="00AC21BC" w:rsidRDefault="007F77CF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著作書名</w:t>
            </w:r>
          </w:p>
        </w:tc>
        <w:tc>
          <w:tcPr>
            <w:tcW w:w="7386" w:type="dxa"/>
            <w:gridSpan w:val="2"/>
            <w:tcBorders>
              <w:top w:val="single" w:sz="8" w:space="0" w:color="auto"/>
            </w:tcBorders>
            <w:vAlign w:val="bottom"/>
          </w:tcPr>
          <w:p w:rsidR="00AB31D5" w:rsidRPr="00AC21BC" w:rsidRDefault="00AB31D5" w:rsidP="00AB31D5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317A86" w:rsidRPr="00AC21BC" w:rsidRDefault="00AB31D5" w:rsidP="00AB31D5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需為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中醫藥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領域之研究論文</w:t>
            </w:r>
            <w:r w:rsidR="007F77CF" w:rsidRPr="00AC21BC">
              <w:rPr>
                <w:rFonts w:ascii="標楷體" w:eastAsia="標楷體" w:hAnsi="標楷體" w:hint="eastAsia"/>
                <w:color w:val="000000" w:themeColor="text1"/>
              </w:rPr>
              <w:t>或著作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C21BC" w:rsidRPr="00AC21BC" w:rsidTr="00C05BE4">
        <w:trPr>
          <w:cantSplit/>
          <w:trHeight w:val="831"/>
        </w:trPr>
        <w:tc>
          <w:tcPr>
            <w:tcW w:w="1162" w:type="dxa"/>
            <w:vMerge/>
            <w:vAlign w:val="center"/>
          </w:tcPr>
          <w:p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作者群</w:t>
            </w:r>
          </w:p>
        </w:tc>
        <w:tc>
          <w:tcPr>
            <w:tcW w:w="7386" w:type="dxa"/>
            <w:gridSpan w:val="2"/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317A86" w:rsidRPr="00AC21BC" w:rsidRDefault="00317A86" w:rsidP="00317A86">
            <w:pPr>
              <w:snapToGrid w:val="0"/>
              <w:spacing w:beforeLines="20" w:before="72" w:line="240" w:lineRule="atLeast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被推薦者需為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第一作者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通訊作者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C21BC" w:rsidRPr="00AC21BC" w:rsidTr="009421E6">
        <w:trPr>
          <w:cantSplit/>
          <w:trHeight w:val="977"/>
        </w:trPr>
        <w:tc>
          <w:tcPr>
            <w:tcW w:w="1162" w:type="dxa"/>
            <w:vMerge/>
            <w:tcBorders>
              <w:bottom w:val="single" w:sz="8" w:space="0" w:color="auto"/>
            </w:tcBorders>
            <w:vAlign w:val="center"/>
          </w:tcPr>
          <w:p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發表</w:t>
            </w:r>
            <w:r w:rsidRPr="00AC21BC">
              <w:rPr>
                <w:rFonts w:eastAsia="標楷體"/>
                <w:color w:val="000000" w:themeColor="text1"/>
              </w:rPr>
              <w:t>期刊</w:t>
            </w:r>
          </w:p>
        </w:tc>
        <w:tc>
          <w:tcPr>
            <w:tcW w:w="7386" w:type="dxa"/>
            <w:gridSpan w:val="2"/>
            <w:tcBorders>
              <w:bottom w:val="single" w:sz="8" w:space="0" w:color="auto"/>
            </w:tcBorders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刊名：</w:t>
            </w:r>
          </w:p>
          <w:p w:rsidR="0014674C" w:rsidRPr="00AC21BC" w:rsidRDefault="0014674C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14674C" w:rsidRPr="00AC21BC" w:rsidRDefault="0014674C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具同儕審查制度    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 xml:space="preserve">SCI  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 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SSCI</w:t>
            </w:r>
          </w:p>
          <w:p w:rsidR="00317A86" w:rsidRPr="00AC21BC" w:rsidRDefault="00317A86" w:rsidP="0014674C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此期刊需有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同儕審查制度</w:t>
            </w:r>
            <w:r w:rsidR="0014674C" w:rsidRPr="00AC21B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亦可註明為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SCI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或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SSCI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期刊。</w:t>
            </w:r>
          </w:p>
        </w:tc>
      </w:tr>
      <w:tr w:rsidR="00AC21BC" w:rsidRPr="00AC21BC" w:rsidTr="009421E6">
        <w:trPr>
          <w:cantSplit/>
          <w:trHeight w:val="291"/>
        </w:trPr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:rsidR="00317A86" w:rsidRPr="00AC21BC" w:rsidRDefault="009421E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代表著作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  <w:vAlign w:val="center"/>
          </w:tcPr>
          <w:p w:rsidR="00317A86" w:rsidRPr="00AC21BC" w:rsidRDefault="0045692E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發表</w:t>
            </w:r>
            <w:r w:rsidRPr="00AC21BC">
              <w:rPr>
                <w:rFonts w:eastAsia="標楷體"/>
                <w:color w:val="000000" w:themeColor="text1"/>
              </w:rPr>
              <w:t>期刊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卷、期、頁數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第</w:t>
            </w:r>
            <w:r w:rsidRPr="00AC21BC">
              <w:rPr>
                <w:rFonts w:eastAsia="標楷體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>卷，第</w:t>
            </w:r>
            <w:r w:rsidRPr="00AC21BC">
              <w:rPr>
                <w:rFonts w:eastAsia="標楷體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>期</w:t>
            </w:r>
            <w:r w:rsidRPr="00AC21BC">
              <w:rPr>
                <w:rFonts w:eastAsia="標楷體" w:hint="eastAsia"/>
                <w:color w:val="000000" w:themeColor="text1"/>
              </w:rPr>
              <w:t>，第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-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>頁</w:t>
            </w:r>
          </w:p>
        </w:tc>
      </w:tr>
      <w:tr w:rsidR="00AC21BC" w:rsidRPr="00AC21BC" w:rsidTr="00C05BE4">
        <w:trPr>
          <w:cantSplit/>
          <w:trHeight w:val="291"/>
        </w:trPr>
        <w:tc>
          <w:tcPr>
            <w:tcW w:w="1162" w:type="dxa"/>
            <w:vMerge/>
            <w:vAlign w:val="center"/>
          </w:tcPr>
          <w:p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發表日期</w:t>
            </w:r>
          </w:p>
        </w:tc>
        <w:tc>
          <w:tcPr>
            <w:tcW w:w="4268" w:type="dxa"/>
            <w:vAlign w:val="center"/>
          </w:tcPr>
          <w:p w:rsidR="00317A86" w:rsidRPr="00AC21BC" w:rsidRDefault="00317A86" w:rsidP="009421E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年</w:t>
            </w:r>
            <w:r w:rsidRPr="00AC21BC">
              <w:rPr>
                <w:rFonts w:eastAsia="標楷體"/>
                <w:color w:val="000000" w:themeColor="text1"/>
              </w:rPr>
              <w:t xml:space="preserve">   </w:t>
            </w:r>
            <w:r w:rsidRPr="00AC21BC">
              <w:rPr>
                <w:rFonts w:eastAsia="標楷體"/>
                <w:color w:val="000000" w:themeColor="text1"/>
              </w:rPr>
              <w:t>月</w:t>
            </w:r>
          </w:p>
        </w:tc>
      </w:tr>
      <w:tr w:rsidR="00317A86" w:rsidRPr="00AC21BC" w:rsidTr="00B7224D">
        <w:trPr>
          <w:cantSplit/>
          <w:trHeight w:val="3095"/>
        </w:trPr>
        <w:tc>
          <w:tcPr>
            <w:tcW w:w="1162" w:type="dxa"/>
            <w:vMerge/>
            <w:tcBorders>
              <w:bottom w:val="single" w:sz="8" w:space="0" w:color="auto"/>
            </w:tcBorders>
            <w:vAlign w:val="center"/>
          </w:tcPr>
          <w:p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46" w:type="dxa"/>
            <w:gridSpan w:val="3"/>
            <w:tcBorders>
              <w:bottom w:val="single" w:sz="8" w:space="0" w:color="auto"/>
            </w:tcBorders>
          </w:tcPr>
          <w:p w:rsidR="00317A86" w:rsidRPr="00AC21BC" w:rsidRDefault="00317A86" w:rsidP="005148FF">
            <w:pPr>
              <w:pStyle w:val="a9"/>
              <w:numPr>
                <w:ilvl w:val="0"/>
                <w:numId w:val="20"/>
              </w:numPr>
              <w:snapToGrid w:val="0"/>
              <w:spacing w:beforeLines="20" w:before="72" w:afterLines="20" w:after="72" w:line="240" w:lineRule="atLeast"/>
              <w:ind w:leftChars="0" w:left="256" w:hanging="256"/>
              <w:jc w:val="both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此學術報導</w:t>
            </w:r>
            <w:r w:rsidR="007F77CF" w:rsidRPr="00AC21BC">
              <w:rPr>
                <w:rFonts w:eastAsia="標楷體"/>
                <w:color w:val="000000" w:themeColor="text1"/>
              </w:rPr>
              <w:t>（或著作）</w:t>
            </w:r>
            <w:r w:rsidRPr="00AC21BC">
              <w:rPr>
                <w:rFonts w:eastAsia="標楷體"/>
                <w:color w:val="000000" w:themeColor="text1"/>
              </w:rPr>
              <w:t>之重要性</w:t>
            </w:r>
            <w:r w:rsidRPr="00AC21BC">
              <w:rPr>
                <w:rFonts w:eastAsia="標楷體" w:hint="eastAsia"/>
                <w:color w:val="000000" w:themeColor="text1"/>
              </w:rPr>
              <w:t>及影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響（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1</w:t>
            </w:r>
            <w:r w:rsidR="00846D90" w:rsidRPr="00AC21BC">
              <w:rPr>
                <w:rFonts w:asciiTheme="majorHAnsi" w:eastAsia="標楷體" w:hAnsiTheme="majorHAnsi" w:hint="eastAsia"/>
                <w:color w:val="000000" w:themeColor="text1"/>
              </w:rPr>
              <w:t>5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0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字為原則）</w:t>
            </w:r>
          </w:p>
          <w:p w:rsidR="007F77CF" w:rsidRPr="00AC21BC" w:rsidRDefault="007F77CF" w:rsidP="007F77CF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42615F" w:rsidRPr="00AC21BC" w:rsidRDefault="0042615F">
      <w:pPr>
        <w:rPr>
          <w:color w:val="000000" w:themeColor="text1"/>
        </w:rPr>
      </w:pPr>
    </w:p>
    <w:p w:rsidR="0042615F" w:rsidRPr="00AC21BC" w:rsidRDefault="0042615F" w:rsidP="0042615F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四、推薦單位認定被推薦人足擔教學工作者之具體事蹟、特殊造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21"/>
        <w:gridCol w:w="8633"/>
      </w:tblGrid>
      <w:tr w:rsidR="00AC21BC" w:rsidRPr="00AC21BC" w:rsidTr="009421E6">
        <w:trPr>
          <w:cantSplit/>
          <w:trHeight w:val="4014"/>
        </w:trPr>
        <w:tc>
          <w:tcPr>
            <w:tcW w:w="1242" w:type="dxa"/>
            <w:tcBorders>
              <w:top w:val="single" w:sz="8" w:space="0" w:color="auto"/>
            </w:tcBorders>
            <w:textDirection w:val="tbRlV"/>
            <w:vAlign w:val="center"/>
          </w:tcPr>
          <w:p w:rsidR="00674910" w:rsidRPr="00AC21BC" w:rsidRDefault="00674910" w:rsidP="00674910">
            <w:pPr>
              <w:snapToGrid w:val="0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具體事蹟、特殊造詣、成就</w:t>
            </w:r>
          </w:p>
        </w:tc>
        <w:tc>
          <w:tcPr>
            <w:tcW w:w="8866" w:type="dxa"/>
            <w:tcBorders>
              <w:top w:val="single" w:sz="8" w:space="0" w:color="auto"/>
            </w:tcBorders>
          </w:tcPr>
          <w:p w:rsidR="00674910" w:rsidRPr="00AC21BC" w:rsidRDefault="007E2D1D" w:rsidP="009421E6">
            <w:pPr>
              <w:snapToGrid w:val="0"/>
              <w:spacing w:beforeLines="50" w:before="180"/>
              <w:ind w:leftChars="15" w:left="317" w:rightChars="164" w:right="394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請詳述被推薦人在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中醫藥專長領域，於實務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/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教學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/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研究等方面之特殊造詣，足擔任教學工作之</w:t>
            </w: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具體事蹟：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（</w:t>
            </w:r>
            <w:r w:rsidRPr="00AC21BC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300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字為原則）</w:t>
            </w:r>
          </w:p>
          <w:p w:rsidR="007E2D1D" w:rsidRPr="00AC21BC" w:rsidRDefault="007E2D1D" w:rsidP="007E2D1D">
            <w:pPr>
              <w:snapToGrid w:val="0"/>
              <w:spacing w:beforeLines="50" w:before="180"/>
              <w:ind w:leftChars="15" w:left="317" w:rightChars="164" w:right="394" w:hangingChars="117" w:hanging="281"/>
              <w:rPr>
                <w:color w:val="000000" w:themeColor="text1"/>
              </w:rPr>
            </w:pPr>
          </w:p>
        </w:tc>
      </w:tr>
      <w:tr w:rsidR="00674910" w:rsidRPr="00AC21BC" w:rsidTr="009421E6">
        <w:trPr>
          <w:cantSplit/>
          <w:trHeight w:val="1977"/>
        </w:trPr>
        <w:tc>
          <w:tcPr>
            <w:tcW w:w="1242" w:type="dxa"/>
            <w:tcBorders>
              <w:bottom w:val="single" w:sz="8" w:space="0" w:color="auto"/>
            </w:tcBorders>
            <w:textDirection w:val="tbRlV"/>
            <w:vAlign w:val="center"/>
          </w:tcPr>
          <w:p w:rsidR="00674910" w:rsidRPr="00AC21BC" w:rsidRDefault="00674910" w:rsidP="00674910">
            <w:pPr>
              <w:snapToGrid w:val="0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其他參考資料</w:t>
            </w:r>
          </w:p>
        </w:tc>
        <w:tc>
          <w:tcPr>
            <w:tcW w:w="8866" w:type="dxa"/>
            <w:tcBorders>
              <w:bottom w:val="single" w:sz="8" w:space="0" w:color="auto"/>
            </w:tcBorders>
          </w:tcPr>
          <w:p w:rsidR="00674910" w:rsidRPr="00AC21BC" w:rsidRDefault="00674910" w:rsidP="00674910">
            <w:pPr>
              <w:rPr>
                <w:color w:val="000000" w:themeColor="text1"/>
              </w:rPr>
            </w:pPr>
          </w:p>
        </w:tc>
      </w:tr>
    </w:tbl>
    <w:p w:rsidR="0042615F" w:rsidRPr="00AC21BC" w:rsidRDefault="0042615F">
      <w:pPr>
        <w:rPr>
          <w:color w:val="000000" w:themeColor="text1"/>
        </w:rPr>
      </w:pPr>
    </w:p>
    <w:p w:rsidR="00B7224D" w:rsidRPr="00AC21BC" w:rsidRDefault="00B7224D" w:rsidP="00607177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  <w:sectPr w:rsidR="00B7224D" w:rsidRPr="00AC21BC" w:rsidSect="006E4AC7">
          <w:footerReference w:type="even" r:id="rId9"/>
          <w:footerReference w:type="default" r:id="rId10"/>
          <w:pgSz w:w="11906" w:h="16838"/>
          <w:pgMar w:top="720" w:right="1134" w:bottom="720" w:left="1134" w:header="680" w:footer="0" w:gutter="0"/>
          <w:cols w:space="425"/>
          <w:docGrid w:type="lines" w:linePitch="360"/>
        </w:sectPr>
      </w:pPr>
    </w:p>
    <w:p w:rsidR="0042615F" w:rsidRPr="00AC21BC" w:rsidRDefault="00F55E99" w:rsidP="00607177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五</w:t>
      </w:r>
      <w:r w:rsidR="00607177"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、檢附之證明文件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946"/>
      </w:tblGrid>
      <w:tr w:rsidR="0073454D" w:rsidRPr="00AC21BC" w:rsidTr="009421E6">
        <w:trPr>
          <w:cantSplit/>
          <w:trHeight w:val="3095"/>
        </w:trPr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3454D" w:rsidRPr="00AC21BC" w:rsidRDefault="008E10A7" w:rsidP="008E10A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="0073454D" w:rsidRPr="00AC21BC">
              <w:rPr>
                <w:rFonts w:ascii="標楷體" w:eastAsia="標楷體" w:hAnsi="標楷體" w:hint="eastAsia"/>
                <w:color w:val="000000" w:themeColor="text1"/>
              </w:rPr>
              <w:t>檢附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右列</w:t>
            </w:r>
            <w:r w:rsidR="003915F5" w:rsidRPr="00AC21BC">
              <w:rPr>
                <w:rFonts w:eastAsia="標楷體" w:hint="eastAsia"/>
                <w:color w:val="000000" w:themeColor="text1"/>
              </w:rPr>
              <w:t>資格證明文</w:t>
            </w:r>
            <w:r w:rsidR="0073454D" w:rsidRPr="00AC21BC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8946" w:type="dxa"/>
            <w:tcBorders>
              <w:top w:val="single" w:sz="8" w:space="0" w:color="auto"/>
              <w:bottom w:val="single" w:sz="8" w:space="0" w:color="auto"/>
            </w:tcBorders>
          </w:tcPr>
          <w:p w:rsidR="009571EE" w:rsidRPr="00AC21BC" w:rsidRDefault="00630D5D" w:rsidP="00630D5D">
            <w:pPr>
              <w:snapToGrid w:val="0"/>
              <w:spacing w:afterLines="20" w:after="72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請自行勾選並檢具相關證明文件，台灣中醫醫學教育學會將依所提供資料進行複核。</w:t>
            </w:r>
          </w:p>
          <w:p w:rsidR="00B7224D" w:rsidRPr="00AC21BC" w:rsidRDefault="0073454D" w:rsidP="00F54DED">
            <w:pPr>
              <w:snapToGrid w:val="0"/>
              <w:ind w:leftChars="5" w:left="538" w:rightChars="53" w:right="127" w:hangingChars="219" w:hanging="526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1.</w:t>
            </w:r>
            <w:r w:rsidR="00F54DED" w:rsidRPr="00AC21BC">
              <w:rPr>
                <w:rFonts w:asciiTheme="majorHAnsi" w:eastAsia="標楷體" w:hAnsiTheme="majorHAnsi" w:hint="eastAsia"/>
                <w:color w:val="000000" w:themeColor="text1"/>
              </w:rPr>
              <w:t>中醫師</w:t>
            </w:r>
            <w:r w:rsidR="00F54DED" w:rsidRPr="00AC21BC">
              <w:rPr>
                <w:rFonts w:asciiTheme="majorHAnsi" w:eastAsia="標楷體" w:hAnsiTheme="majorHAnsi" w:hint="eastAsia"/>
                <w:color w:val="000000" w:themeColor="text1"/>
              </w:rPr>
              <w:t>/</w:t>
            </w:r>
            <w:r w:rsidR="00F54DED" w:rsidRPr="00AC21BC">
              <w:rPr>
                <w:rFonts w:asciiTheme="majorHAnsi" w:eastAsia="標楷體" w:hAnsiTheme="majorHAnsi" w:hint="eastAsia"/>
                <w:color w:val="000000" w:themeColor="text1"/>
              </w:rPr>
              <w:t>藥師證書正、反面影本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：以證書背面之執業登記資料，佐證於主訓醫院或協同訓練院所之任職年資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，無證書背面戳印者請提供其他證明文件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。</w:t>
            </w:r>
          </w:p>
          <w:p w:rsidR="00F54DED" w:rsidRPr="00AC21BC" w:rsidRDefault="00B7224D" w:rsidP="00B7224D">
            <w:pPr>
              <w:snapToGrid w:val="0"/>
              <w:ind w:leftChars="224" w:left="538" w:rightChars="53" w:right="127" w:firstLine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申請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臨床醫學指導教師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者需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在申請師資培訓當年年底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執業滿五年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且具備負責醫師資格者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，申請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中藥學指導教師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者，需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在申請師資培訓當年年底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從事</w:t>
            </w:r>
            <w:r w:rsidR="00D6788D" w:rsidRPr="00AC21BC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中藥學臨床相關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業務滿二年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或具備負責醫師資格中醫師</w:t>
            </w:r>
            <w:r w:rsidR="00D6788D" w:rsidRPr="00AC21BC">
              <w:rPr>
                <w:rFonts w:asciiTheme="majorHAnsi" w:eastAsia="標楷體" w:hAnsiTheme="majorHAnsi"/>
                <w:color w:val="000000" w:themeColor="text1"/>
              </w:rPr>
              <w:t>。</w:t>
            </w:r>
          </w:p>
          <w:p w:rsidR="0073454D" w:rsidRPr="00AC21BC" w:rsidRDefault="00F54DED" w:rsidP="00F54DED">
            <w:pPr>
              <w:snapToGrid w:val="0"/>
              <w:ind w:leftChars="5" w:left="538" w:hangingChars="219" w:hanging="5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2.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執業執照正、反面影本</w:t>
            </w:r>
            <w:r w:rsidRPr="00AC21B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B7224D" w:rsidRPr="00AC21BC" w:rsidRDefault="00B722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3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具備負責醫師資格證明。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（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102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年底前畢業，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103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年底前執業者不在此限。）</w:t>
            </w:r>
          </w:p>
          <w:p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4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1A1166" w:rsidRPr="00AC21BC">
              <w:rPr>
                <w:rFonts w:asciiTheme="majorHAnsi" w:eastAsia="標楷體" w:hAnsiTheme="majorHAnsi"/>
                <w:color w:val="000000" w:themeColor="text1"/>
              </w:rPr>
              <w:t>所列</w:t>
            </w:r>
            <w:r w:rsidR="001A1166" w:rsidRPr="00AC21BC">
              <w:rPr>
                <w:rFonts w:ascii="標楷體" w:eastAsia="標楷體" w:hAnsi="標楷體"/>
                <w:color w:val="000000" w:themeColor="text1"/>
              </w:rPr>
              <w:t>學歷之畢業證書。</w:t>
            </w:r>
          </w:p>
          <w:p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5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與中醫藥專長領域相關（實務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/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教學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/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研究）經驗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>相關之專業工作經歷文件。</w:t>
            </w:r>
          </w:p>
          <w:p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E10A7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6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8E10A7" w:rsidRPr="00AC21BC">
              <w:rPr>
                <w:rFonts w:asciiTheme="majorHAnsi" w:eastAsia="標楷體" w:hAnsiTheme="majorHAnsi"/>
                <w:color w:val="000000" w:themeColor="text1"/>
              </w:rPr>
              <w:t>代表論文</w:t>
            </w:r>
            <w:r w:rsidR="003B00F5" w:rsidRPr="00AC21BC">
              <w:rPr>
                <w:rFonts w:asciiTheme="majorHAnsi" w:eastAsia="標楷體" w:hAnsiTheme="majorHAnsi"/>
                <w:color w:val="000000" w:themeColor="text1"/>
              </w:rPr>
              <w:t>之</w:t>
            </w:r>
            <w:r w:rsidR="008E10A7" w:rsidRPr="00AC21BC">
              <w:rPr>
                <w:rFonts w:asciiTheme="majorHAnsi" w:eastAsia="標楷體" w:hAnsiTheme="majorHAnsi"/>
                <w:color w:val="000000" w:themeColor="text1"/>
              </w:rPr>
              <w:t>全文。</w:t>
            </w:r>
          </w:p>
          <w:p w:rsidR="00B7224D" w:rsidRPr="00AC21BC" w:rsidRDefault="0073454D" w:rsidP="00B7224D">
            <w:pPr>
              <w:snapToGrid w:val="0"/>
              <w:spacing w:beforeLines="10" w:before="36"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F77CF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7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607177" w:rsidRPr="00AC21BC">
              <w:rPr>
                <w:rFonts w:asciiTheme="majorHAnsi" w:eastAsia="標楷體" w:hAnsiTheme="majorHAnsi"/>
                <w:color w:val="000000" w:themeColor="text1"/>
              </w:rPr>
              <w:t>有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關具體事蹟殊造詣或成就審定</w:t>
            </w:r>
            <w:r w:rsidR="00607177" w:rsidRPr="00AC21BC">
              <w:rPr>
                <w:rFonts w:ascii="標楷體" w:eastAsia="標楷體" w:hAnsi="標楷體" w:hint="eastAsia"/>
                <w:color w:val="000000" w:themeColor="text1"/>
              </w:rPr>
              <w:t>之參考資料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506DB" w:rsidRPr="00AC21BC" w:rsidRDefault="00E506DB" w:rsidP="00B7224D">
            <w:pPr>
              <w:snapToGrid w:val="0"/>
              <w:spacing w:beforeLines="10" w:before="36"/>
              <w:ind w:leftChars="5" w:left="538" w:rightChars="53" w:right="127" w:hangingChars="219" w:hanging="5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8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從事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中藥學臨床相關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業務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證明</w:t>
            </w:r>
            <w:r w:rsidR="00E43AEC" w:rsidRPr="00AC21BC">
              <w:rPr>
                <w:rFonts w:ascii="標楷體" w:eastAsia="標楷體" w:hAnsi="標楷體"/>
                <w:color w:val="000000" w:themeColor="text1"/>
              </w:rPr>
              <w:t>。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（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中醫師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申請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中藥學指導教師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培訓資格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者需提供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。</w:t>
            </w:r>
            <w:r w:rsidR="00EC33CE" w:rsidRPr="00AC21BC">
              <w:rPr>
                <w:rFonts w:asciiTheme="majorHAnsi" w:eastAsia="標楷體" w:hAnsiTheme="majorHAnsi" w:hint="eastAsia"/>
                <w:color w:val="000000" w:themeColor="text1"/>
              </w:rPr>
              <w:t>）</w:t>
            </w:r>
          </w:p>
        </w:tc>
      </w:tr>
    </w:tbl>
    <w:p w:rsidR="00DA44CE" w:rsidRPr="00AC21BC" w:rsidRDefault="00DA44CE" w:rsidP="00F55E99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F55E99" w:rsidRPr="00AC21BC" w:rsidRDefault="00F55E99" w:rsidP="00F55E99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六、被推薦人具備之資格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804"/>
      </w:tblGrid>
      <w:tr w:rsidR="00F55E99" w:rsidRPr="00AC21BC" w:rsidTr="009421E6">
        <w:trPr>
          <w:cantSplit/>
          <w:trHeight w:val="1688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E99" w:rsidRPr="00AC21BC" w:rsidRDefault="00F55E99" w:rsidP="0045569B">
            <w:pPr>
              <w:snapToGrid w:val="0"/>
              <w:jc w:val="center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具備資格</w:t>
            </w:r>
          </w:p>
          <w:p w:rsidR="00F55E99" w:rsidRPr="00AC21BC" w:rsidRDefault="00F55E99" w:rsidP="0045569B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(可複選)</w:t>
            </w:r>
          </w:p>
        </w:tc>
        <w:tc>
          <w:tcPr>
            <w:tcW w:w="88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5E99" w:rsidRPr="00AC21BC" w:rsidRDefault="00F55E99" w:rsidP="0045569B">
            <w:pPr>
              <w:tabs>
                <w:tab w:val="num" w:pos="2268"/>
              </w:tabs>
              <w:snapToGrid w:val="0"/>
              <w:ind w:left="598" w:hangingChars="249" w:hanging="598"/>
              <w:jc w:val="both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 xml:space="preserve">1. </w:t>
            </w: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國內、外大專以上畢業，並具有五年以上與指導領域相關實務經驗之專業工作年資者。</w:t>
            </w:r>
          </w:p>
          <w:p w:rsidR="00F55E99" w:rsidRPr="00AC21BC" w:rsidRDefault="00F55E99" w:rsidP="0045569B">
            <w:pPr>
              <w:tabs>
                <w:tab w:val="num" w:pos="2268"/>
              </w:tabs>
              <w:snapToGrid w:val="0"/>
              <w:jc w:val="both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 xml:space="preserve">2.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曾發表經同儕審核通過之專業學術著作</w:t>
            </w: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。</w:t>
            </w:r>
          </w:p>
          <w:p w:rsidR="00F55E99" w:rsidRPr="00AC21BC" w:rsidRDefault="00F55E99" w:rsidP="0045569B">
            <w:pPr>
              <w:tabs>
                <w:tab w:val="num" w:pos="2268"/>
              </w:tabs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 xml:space="preserve">3. </w:t>
            </w:r>
            <w:r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經推薦單位認定其具體事蹟、特殊造詣足堪擔任教學工作者。</w:t>
            </w:r>
          </w:p>
        </w:tc>
      </w:tr>
    </w:tbl>
    <w:p w:rsidR="00F55E99" w:rsidRPr="00AC21BC" w:rsidRDefault="00F55E99" w:rsidP="007D659A">
      <w:pPr>
        <w:snapToGrid w:val="0"/>
        <w:jc w:val="both"/>
        <w:rPr>
          <w:rFonts w:asciiTheme="majorHAnsi" w:eastAsia="微軟正黑體" w:hAnsiTheme="majorHAnsi"/>
          <w:b/>
          <w:color w:val="000000" w:themeColor="text1"/>
          <w:sz w:val="28"/>
        </w:rPr>
      </w:pPr>
    </w:p>
    <w:p w:rsidR="007D659A" w:rsidRPr="00AC21BC" w:rsidRDefault="00410E10" w:rsidP="00F55E99">
      <w:pPr>
        <w:snapToGrid w:val="0"/>
        <w:ind w:left="566" w:hangingChars="202" w:hanging="566"/>
        <w:jc w:val="both"/>
        <w:rPr>
          <w:rFonts w:asciiTheme="majorHAnsi" w:eastAsia="微軟正黑體" w:hAnsiTheme="majorHAnsi"/>
          <w:b/>
          <w:color w:val="000000" w:themeColor="text1"/>
          <w:sz w:val="28"/>
        </w:rPr>
      </w:pPr>
      <w:r w:rsidRPr="00AC21BC">
        <w:rPr>
          <w:rFonts w:asciiTheme="majorHAnsi" w:eastAsia="微軟正黑體" w:hAnsiTheme="majorHAnsi"/>
          <w:b/>
          <w:color w:val="000000" w:themeColor="text1"/>
          <w:sz w:val="28"/>
        </w:rPr>
        <w:t>七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、推薦事由（請</w:t>
      </w:r>
      <w:r w:rsidR="00DB10B7" w:rsidRPr="00AC21BC">
        <w:rPr>
          <w:rFonts w:asciiTheme="majorHAnsi" w:eastAsia="微軟正黑體" w:hAnsiTheme="majorHAnsi"/>
          <w:b/>
          <w:color w:val="000000" w:themeColor="text1"/>
          <w:sz w:val="28"/>
        </w:rPr>
        <w:t>推薦單位</w:t>
      </w:r>
      <w:r w:rsidR="00F55E99" w:rsidRPr="00AC21BC">
        <w:rPr>
          <w:rFonts w:asciiTheme="majorHAnsi" w:eastAsia="微軟正黑體" w:hAnsiTheme="majorHAnsi"/>
          <w:b/>
          <w:color w:val="000000" w:themeColor="text1"/>
          <w:sz w:val="28"/>
        </w:rPr>
        <w:t>統整分析被推薦人上述各項表現，就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專業性、代表性、公正性等加以敘述，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200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字為原則）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D049FF" w:rsidRPr="00AC21BC" w:rsidTr="009421E6">
        <w:trPr>
          <w:trHeight w:val="2603"/>
        </w:trPr>
        <w:tc>
          <w:tcPr>
            <w:tcW w:w="10108" w:type="dxa"/>
            <w:tcBorders>
              <w:top w:val="single" w:sz="8" w:space="0" w:color="auto"/>
              <w:bottom w:val="single" w:sz="8" w:space="0" w:color="auto"/>
            </w:tcBorders>
          </w:tcPr>
          <w:p w:rsidR="00D049FF" w:rsidRPr="00AC21BC" w:rsidRDefault="00D049FF" w:rsidP="00F258F2">
            <w:pPr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73454D" w:rsidRPr="00AC21BC" w:rsidRDefault="0073454D" w:rsidP="007D659A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:rsidR="00DB10B7" w:rsidRPr="00AC21BC" w:rsidRDefault="00DB10B7" w:rsidP="007D659A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:rsidR="00502FD8" w:rsidRPr="00AC21BC" w:rsidRDefault="00866A4F" w:rsidP="00502FD8">
      <w:pPr>
        <w:pStyle w:val="a9"/>
        <w:numPr>
          <w:ilvl w:val="0"/>
          <w:numId w:val="21"/>
        </w:numPr>
        <w:snapToGrid w:val="0"/>
        <w:spacing w:line="360" w:lineRule="auto"/>
        <w:ind w:leftChars="0" w:left="284" w:hanging="284"/>
        <w:jc w:val="both"/>
        <w:rPr>
          <w:rFonts w:eastAsia="標楷體"/>
          <w:color w:val="000000" w:themeColor="text1"/>
          <w:sz w:val="28"/>
        </w:rPr>
      </w:pPr>
      <w:r w:rsidRPr="00AC21BC">
        <w:rPr>
          <w:rFonts w:eastAsia="標楷體" w:hint="eastAsia"/>
          <w:color w:val="000000" w:themeColor="text1"/>
          <w:sz w:val="28"/>
        </w:rPr>
        <w:t>推薦單位：</w:t>
      </w:r>
    </w:p>
    <w:p w:rsidR="007D659A" w:rsidRPr="00AC21BC" w:rsidRDefault="007D659A" w:rsidP="00502FD8">
      <w:pPr>
        <w:pStyle w:val="a9"/>
        <w:numPr>
          <w:ilvl w:val="0"/>
          <w:numId w:val="21"/>
        </w:numPr>
        <w:snapToGrid w:val="0"/>
        <w:spacing w:line="360" w:lineRule="auto"/>
        <w:ind w:leftChars="0" w:left="284" w:hanging="284"/>
        <w:jc w:val="both"/>
        <w:rPr>
          <w:rFonts w:eastAsia="標楷體"/>
          <w:color w:val="000000" w:themeColor="text1"/>
          <w:sz w:val="28"/>
        </w:rPr>
      </w:pPr>
      <w:r w:rsidRPr="00AC21BC">
        <w:rPr>
          <w:rFonts w:eastAsia="標楷體" w:hint="eastAsia"/>
          <w:color w:val="000000" w:themeColor="text1"/>
          <w:sz w:val="28"/>
        </w:rPr>
        <w:t>推薦人簽章：</w:t>
      </w:r>
    </w:p>
    <w:p w:rsidR="0073454D" w:rsidRPr="00AC21BC" w:rsidRDefault="0073454D" w:rsidP="007D659A">
      <w:pPr>
        <w:snapToGrid w:val="0"/>
        <w:spacing w:line="276" w:lineRule="auto"/>
        <w:rPr>
          <w:rFonts w:eastAsia="標楷體"/>
          <w:color w:val="000000" w:themeColor="text1"/>
          <w:sz w:val="28"/>
        </w:rPr>
      </w:pPr>
    </w:p>
    <w:p w:rsidR="00224368" w:rsidRPr="00AC21BC" w:rsidRDefault="007D659A" w:rsidP="006E4AC7">
      <w:pPr>
        <w:snapToGrid w:val="0"/>
        <w:spacing w:line="276" w:lineRule="auto"/>
        <w:rPr>
          <w:rFonts w:eastAsia="標楷體"/>
          <w:color w:val="000000" w:themeColor="text1"/>
          <w:sz w:val="28"/>
        </w:rPr>
      </w:pPr>
      <w:r w:rsidRPr="00AC21BC">
        <w:rPr>
          <w:rFonts w:eastAsia="標楷體" w:hint="eastAsia"/>
          <w:color w:val="000000" w:themeColor="text1"/>
          <w:sz w:val="28"/>
        </w:rPr>
        <w:t>中華民國</w:t>
      </w:r>
      <w:r w:rsidRPr="00AC21BC">
        <w:rPr>
          <w:rFonts w:eastAsia="標楷體" w:hint="eastAsia"/>
          <w:color w:val="000000" w:themeColor="text1"/>
          <w:sz w:val="28"/>
        </w:rPr>
        <w:t xml:space="preserve"> </w:t>
      </w:r>
      <w:r w:rsidR="007E01BC" w:rsidRPr="00AC21BC">
        <w:rPr>
          <w:rFonts w:eastAsia="標楷體" w:hint="eastAsia"/>
          <w:color w:val="000000" w:themeColor="text1"/>
          <w:sz w:val="28"/>
        </w:rPr>
        <w:t xml:space="preserve">     </w:t>
      </w:r>
      <w:r w:rsidRPr="00AC21BC">
        <w:rPr>
          <w:rFonts w:eastAsia="標楷體" w:hint="eastAsia"/>
          <w:color w:val="000000" w:themeColor="text1"/>
          <w:sz w:val="28"/>
        </w:rPr>
        <w:t>年</w:t>
      </w:r>
      <w:r w:rsidRPr="00AC21BC">
        <w:rPr>
          <w:rFonts w:eastAsia="標楷體" w:hint="eastAsia"/>
          <w:color w:val="000000" w:themeColor="text1"/>
          <w:sz w:val="28"/>
        </w:rPr>
        <w:t xml:space="preserve">   </w:t>
      </w:r>
      <w:r w:rsidRPr="00AC21BC">
        <w:rPr>
          <w:rFonts w:eastAsia="標楷體" w:hint="eastAsia"/>
          <w:color w:val="000000" w:themeColor="text1"/>
          <w:sz w:val="28"/>
        </w:rPr>
        <w:t>月</w:t>
      </w:r>
      <w:r w:rsidRPr="00AC21BC">
        <w:rPr>
          <w:rFonts w:eastAsia="標楷體" w:hint="eastAsia"/>
          <w:color w:val="000000" w:themeColor="text1"/>
          <w:sz w:val="28"/>
        </w:rPr>
        <w:t xml:space="preserve">   </w:t>
      </w:r>
      <w:r w:rsidR="006E4AC7" w:rsidRPr="00AC21BC">
        <w:rPr>
          <w:rFonts w:eastAsia="標楷體" w:hint="eastAsia"/>
          <w:color w:val="000000" w:themeColor="text1"/>
          <w:sz w:val="28"/>
        </w:rPr>
        <w:t>日</w:t>
      </w:r>
    </w:p>
    <w:p w:rsidR="00C87FBC" w:rsidRPr="00AC21BC" w:rsidRDefault="00C87FBC" w:rsidP="00C87FBC">
      <w:pPr>
        <w:snapToGrid w:val="0"/>
        <w:spacing w:line="276" w:lineRule="auto"/>
        <w:rPr>
          <w:color w:val="000000" w:themeColor="text1"/>
        </w:rPr>
      </w:pPr>
    </w:p>
    <w:sectPr w:rsidR="00C87FBC" w:rsidRPr="00AC21BC" w:rsidSect="006E4AC7">
      <w:pgSz w:w="11906" w:h="16838"/>
      <w:pgMar w:top="720" w:right="1134" w:bottom="720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40" w:rsidRDefault="003A0C40" w:rsidP="005D4E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0C40" w:rsidRDefault="003A0C40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YanKaiW5-B5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C7" w:rsidRDefault="00BA03C7" w:rsidP="00D00B42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A03C7" w:rsidRDefault="00BA03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895872"/>
      <w:docPartObj>
        <w:docPartGallery w:val="Page Numbers (Bottom of Page)"/>
        <w:docPartUnique/>
      </w:docPartObj>
    </w:sdtPr>
    <w:sdtEndPr/>
    <w:sdtContent>
      <w:p w:rsidR="00502FD8" w:rsidRDefault="00502F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C40" w:rsidRPr="003A0C40">
          <w:rPr>
            <w:noProof/>
            <w:lang w:val="zh-TW"/>
          </w:rPr>
          <w:t>1</w:t>
        </w:r>
        <w:r>
          <w:fldChar w:fldCharType="end"/>
        </w:r>
      </w:p>
    </w:sdtContent>
  </w:sdt>
  <w:p w:rsidR="00502FD8" w:rsidRDefault="00502F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40" w:rsidRDefault="003A0C40" w:rsidP="005D4E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A0C40" w:rsidRDefault="003A0C40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878"/>
      </v:shape>
    </w:pict>
  </w:numPicBullet>
  <w:abstractNum w:abstractNumId="0">
    <w:nsid w:val="022A2210"/>
    <w:multiLevelType w:val="hybridMultilevel"/>
    <w:tmpl w:val="08028AAA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07652"/>
    <w:multiLevelType w:val="hybridMultilevel"/>
    <w:tmpl w:val="E2F43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527F1F"/>
    <w:multiLevelType w:val="hybridMultilevel"/>
    <w:tmpl w:val="1682D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CD1B0D"/>
    <w:multiLevelType w:val="hybridMultilevel"/>
    <w:tmpl w:val="308CF50A"/>
    <w:lvl w:ilvl="0" w:tplc="EDEAC60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041D70"/>
    <w:multiLevelType w:val="hybridMultilevel"/>
    <w:tmpl w:val="25AA4AD0"/>
    <w:lvl w:ilvl="0" w:tplc="175C6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57A1BC8"/>
    <w:multiLevelType w:val="hybridMultilevel"/>
    <w:tmpl w:val="925C4B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B3D23"/>
    <w:multiLevelType w:val="hybridMultilevel"/>
    <w:tmpl w:val="607E5E5C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8567BF"/>
    <w:multiLevelType w:val="hybridMultilevel"/>
    <w:tmpl w:val="41CCC37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4A40043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B0332F"/>
    <w:multiLevelType w:val="hybridMultilevel"/>
    <w:tmpl w:val="AA389CC4"/>
    <w:lvl w:ilvl="0" w:tplc="4A400432">
      <w:start w:val="1"/>
      <w:numFmt w:val="bullet"/>
      <w:lvlText w:val="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9">
    <w:nsid w:val="1EA7330B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>
    <w:nsid w:val="1FF3572F"/>
    <w:multiLevelType w:val="hybridMultilevel"/>
    <w:tmpl w:val="FF8AED94"/>
    <w:lvl w:ilvl="0" w:tplc="224AC45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6B4CC7D4">
      <w:start w:val="1"/>
      <w:numFmt w:val="decimal"/>
      <w:lvlText w:val="（%2）"/>
      <w:lvlJc w:val="left"/>
      <w:pPr>
        <w:ind w:left="18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1">
    <w:nsid w:val="22140134"/>
    <w:multiLevelType w:val="hybridMultilevel"/>
    <w:tmpl w:val="97D2D814"/>
    <w:lvl w:ilvl="0" w:tplc="4A4004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23507AE0"/>
    <w:multiLevelType w:val="hybridMultilevel"/>
    <w:tmpl w:val="4D2635C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6332715"/>
    <w:multiLevelType w:val="hybridMultilevel"/>
    <w:tmpl w:val="31505B84"/>
    <w:lvl w:ilvl="0" w:tplc="6B4CC7D4">
      <w:start w:val="1"/>
      <w:numFmt w:val="decimal"/>
      <w:lvlText w:val="（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26C1707F"/>
    <w:multiLevelType w:val="hybridMultilevel"/>
    <w:tmpl w:val="05A85EB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9E45B5D"/>
    <w:multiLevelType w:val="hybridMultilevel"/>
    <w:tmpl w:val="8E421AC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CCE089A"/>
    <w:multiLevelType w:val="hybridMultilevel"/>
    <w:tmpl w:val="51408CE6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F36AF4"/>
    <w:multiLevelType w:val="hybridMultilevel"/>
    <w:tmpl w:val="BA3C3A70"/>
    <w:lvl w:ilvl="0" w:tplc="C26071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6B4CC7D4">
      <w:start w:val="1"/>
      <w:numFmt w:val="decimal"/>
      <w:lvlText w:val="（%7）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5A3ADC"/>
    <w:multiLevelType w:val="hybridMultilevel"/>
    <w:tmpl w:val="94864E6A"/>
    <w:lvl w:ilvl="0" w:tplc="EDEAC60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1FC5AD9"/>
    <w:multiLevelType w:val="hybridMultilevel"/>
    <w:tmpl w:val="0A26AAD6"/>
    <w:lvl w:ilvl="0" w:tplc="B6EC27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D01BB7"/>
    <w:multiLevelType w:val="hybridMultilevel"/>
    <w:tmpl w:val="00E0ED5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C76E7F"/>
    <w:multiLevelType w:val="hybridMultilevel"/>
    <w:tmpl w:val="C352A974"/>
    <w:lvl w:ilvl="0" w:tplc="370E9E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EE324A"/>
    <w:multiLevelType w:val="hybridMultilevel"/>
    <w:tmpl w:val="978C5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A4004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834A87"/>
    <w:multiLevelType w:val="hybridMultilevel"/>
    <w:tmpl w:val="BA04C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8A93EE6"/>
    <w:multiLevelType w:val="hybridMultilevel"/>
    <w:tmpl w:val="6E2AADC2"/>
    <w:lvl w:ilvl="0" w:tplc="58F04D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93B19F7"/>
    <w:multiLevelType w:val="hybridMultilevel"/>
    <w:tmpl w:val="9212693C"/>
    <w:lvl w:ilvl="0" w:tplc="2ECEF3D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FD2D4E"/>
    <w:multiLevelType w:val="hybridMultilevel"/>
    <w:tmpl w:val="0E4A6C0C"/>
    <w:lvl w:ilvl="0" w:tplc="58F04D86">
      <w:start w:val="1"/>
      <w:numFmt w:val="bullet"/>
      <w:lvlText w:val="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7">
    <w:nsid w:val="57C601A7"/>
    <w:multiLevelType w:val="hybridMultilevel"/>
    <w:tmpl w:val="A47CB19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812647D"/>
    <w:multiLevelType w:val="hybridMultilevel"/>
    <w:tmpl w:val="D43EDAF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B8D0083"/>
    <w:multiLevelType w:val="hybridMultilevel"/>
    <w:tmpl w:val="883E307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DD622E3"/>
    <w:multiLevelType w:val="hybridMultilevel"/>
    <w:tmpl w:val="8EB674D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00C27EDC">
      <w:start w:val="1"/>
      <w:numFmt w:val="decimal"/>
      <w:lvlText w:val="(%4)"/>
      <w:lvlJc w:val="left"/>
      <w:pPr>
        <w:ind w:left="1830" w:hanging="390"/>
      </w:pPr>
      <w:rPr>
        <w:rFonts w:ascii="Times New Roman" w:eastAsia="標楷體" w:hAnsi="Times New Roman" w:cs="Times New Roman" w:hint="eastAsia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250837"/>
    <w:multiLevelType w:val="hybridMultilevel"/>
    <w:tmpl w:val="B6AC58E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05857A0"/>
    <w:multiLevelType w:val="hybridMultilevel"/>
    <w:tmpl w:val="C4743140"/>
    <w:lvl w:ilvl="0" w:tplc="224AC45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D668060A">
      <w:start w:val="1"/>
      <w:numFmt w:val="decimal"/>
      <w:lvlText w:val="(%2)"/>
      <w:lvlJc w:val="left"/>
      <w:pPr>
        <w:ind w:left="1824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3">
    <w:nsid w:val="605A29F6"/>
    <w:multiLevelType w:val="hybridMultilevel"/>
    <w:tmpl w:val="BA04C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8316D94"/>
    <w:multiLevelType w:val="hybridMultilevel"/>
    <w:tmpl w:val="57CCC50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2B30002"/>
    <w:multiLevelType w:val="hybridMultilevel"/>
    <w:tmpl w:val="1B063198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39D19D2"/>
    <w:multiLevelType w:val="hybridMultilevel"/>
    <w:tmpl w:val="E42890BE"/>
    <w:lvl w:ilvl="0" w:tplc="A1DAA7D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484345"/>
    <w:multiLevelType w:val="hybridMultilevel"/>
    <w:tmpl w:val="D5F0D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383770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9">
    <w:nsid w:val="7CA170FE"/>
    <w:multiLevelType w:val="hybridMultilevel"/>
    <w:tmpl w:val="23B091EC"/>
    <w:lvl w:ilvl="0" w:tplc="2ECEF3D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5"/>
  </w:num>
  <w:num w:numId="5">
    <w:abstractNumId w:val="11"/>
  </w:num>
  <w:num w:numId="6">
    <w:abstractNumId w:val="30"/>
  </w:num>
  <w:num w:numId="7">
    <w:abstractNumId w:val="15"/>
  </w:num>
  <w:num w:numId="8">
    <w:abstractNumId w:val="1"/>
  </w:num>
  <w:num w:numId="9">
    <w:abstractNumId w:val="37"/>
  </w:num>
  <w:num w:numId="10">
    <w:abstractNumId w:val="19"/>
  </w:num>
  <w:num w:numId="11">
    <w:abstractNumId w:val="32"/>
  </w:num>
  <w:num w:numId="12">
    <w:abstractNumId w:val="36"/>
  </w:num>
  <w:num w:numId="13">
    <w:abstractNumId w:val="4"/>
  </w:num>
  <w:num w:numId="14">
    <w:abstractNumId w:val="7"/>
  </w:num>
  <w:num w:numId="15">
    <w:abstractNumId w:val="25"/>
  </w:num>
  <w:num w:numId="16">
    <w:abstractNumId w:val="23"/>
  </w:num>
  <w:num w:numId="17">
    <w:abstractNumId w:val="33"/>
  </w:num>
  <w:num w:numId="18">
    <w:abstractNumId w:val="22"/>
  </w:num>
  <w:num w:numId="19">
    <w:abstractNumId w:val="38"/>
  </w:num>
  <w:num w:numId="20">
    <w:abstractNumId w:val="29"/>
  </w:num>
  <w:num w:numId="21">
    <w:abstractNumId w:val="35"/>
  </w:num>
  <w:num w:numId="22">
    <w:abstractNumId w:val="27"/>
  </w:num>
  <w:num w:numId="23">
    <w:abstractNumId w:val="39"/>
  </w:num>
  <w:num w:numId="24">
    <w:abstractNumId w:val="6"/>
  </w:num>
  <w:num w:numId="25">
    <w:abstractNumId w:val="0"/>
  </w:num>
  <w:num w:numId="26">
    <w:abstractNumId w:val="16"/>
  </w:num>
  <w:num w:numId="27">
    <w:abstractNumId w:val="14"/>
  </w:num>
  <w:num w:numId="28">
    <w:abstractNumId w:val="8"/>
  </w:num>
  <w:num w:numId="29">
    <w:abstractNumId w:val="26"/>
  </w:num>
  <w:num w:numId="30">
    <w:abstractNumId w:val="9"/>
  </w:num>
  <w:num w:numId="31">
    <w:abstractNumId w:val="28"/>
  </w:num>
  <w:num w:numId="32">
    <w:abstractNumId w:val="12"/>
  </w:num>
  <w:num w:numId="33">
    <w:abstractNumId w:val="17"/>
  </w:num>
  <w:num w:numId="34">
    <w:abstractNumId w:val="10"/>
  </w:num>
  <w:num w:numId="35">
    <w:abstractNumId w:val="13"/>
  </w:num>
  <w:num w:numId="36">
    <w:abstractNumId w:val="34"/>
  </w:num>
  <w:num w:numId="37">
    <w:abstractNumId w:val="21"/>
  </w:num>
  <w:num w:numId="38">
    <w:abstractNumId w:val="31"/>
  </w:num>
  <w:num w:numId="39">
    <w:abstractNumId w:val="20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90"/>
    <w:rsid w:val="000011CB"/>
    <w:rsid w:val="00001F5B"/>
    <w:rsid w:val="000044C4"/>
    <w:rsid w:val="000105A6"/>
    <w:rsid w:val="00020589"/>
    <w:rsid w:val="00022474"/>
    <w:rsid w:val="00027AC7"/>
    <w:rsid w:val="0003198D"/>
    <w:rsid w:val="000450B8"/>
    <w:rsid w:val="000512D3"/>
    <w:rsid w:val="0005651C"/>
    <w:rsid w:val="00065431"/>
    <w:rsid w:val="00071E9A"/>
    <w:rsid w:val="00086275"/>
    <w:rsid w:val="000870CF"/>
    <w:rsid w:val="0009012C"/>
    <w:rsid w:val="00095755"/>
    <w:rsid w:val="000A50F2"/>
    <w:rsid w:val="000A7460"/>
    <w:rsid w:val="000B2754"/>
    <w:rsid w:val="000B3B65"/>
    <w:rsid w:val="000B555F"/>
    <w:rsid w:val="000D1F19"/>
    <w:rsid w:val="000D228F"/>
    <w:rsid w:val="000D4CDF"/>
    <w:rsid w:val="000D6C0A"/>
    <w:rsid w:val="000D6D0D"/>
    <w:rsid w:val="000D7B32"/>
    <w:rsid w:val="000E372E"/>
    <w:rsid w:val="000E44F2"/>
    <w:rsid w:val="000E6601"/>
    <w:rsid w:val="000F006F"/>
    <w:rsid w:val="000F2F90"/>
    <w:rsid w:val="0010202D"/>
    <w:rsid w:val="001111E5"/>
    <w:rsid w:val="0011226B"/>
    <w:rsid w:val="001129D3"/>
    <w:rsid w:val="00130E71"/>
    <w:rsid w:val="00131C77"/>
    <w:rsid w:val="00131FAF"/>
    <w:rsid w:val="00143145"/>
    <w:rsid w:val="00145FD1"/>
    <w:rsid w:val="001464CA"/>
    <w:rsid w:val="0014674C"/>
    <w:rsid w:val="00156AC4"/>
    <w:rsid w:val="00156CA3"/>
    <w:rsid w:val="00161184"/>
    <w:rsid w:val="0016240B"/>
    <w:rsid w:val="00172871"/>
    <w:rsid w:val="00172A7E"/>
    <w:rsid w:val="00173058"/>
    <w:rsid w:val="00175916"/>
    <w:rsid w:val="00180D34"/>
    <w:rsid w:val="00181BEB"/>
    <w:rsid w:val="00182DF4"/>
    <w:rsid w:val="00184CB5"/>
    <w:rsid w:val="001A0ED9"/>
    <w:rsid w:val="001A1166"/>
    <w:rsid w:val="001A30F2"/>
    <w:rsid w:val="001C0B75"/>
    <w:rsid w:val="001C51DB"/>
    <w:rsid w:val="001C712D"/>
    <w:rsid w:val="001D3D99"/>
    <w:rsid w:val="001D46CE"/>
    <w:rsid w:val="001E5D70"/>
    <w:rsid w:val="001E5F34"/>
    <w:rsid w:val="001E6F14"/>
    <w:rsid w:val="001F16BF"/>
    <w:rsid w:val="001F3F2B"/>
    <w:rsid w:val="0020548F"/>
    <w:rsid w:val="002069D8"/>
    <w:rsid w:val="00215645"/>
    <w:rsid w:val="00215BC4"/>
    <w:rsid w:val="00224368"/>
    <w:rsid w:val="00224DE2"/>
    <w:rsid w:val="00233630"/>
    <w:rsid w:val="00236420"/>
    <w:rsid w:val="002405C5"/>
    <w:rsid w:val="00252DA3"/>
    <w:rsid w:val="002575DC"/>
    <w:rsid w:val="00267CA6"/>
    <w:rsid w:val="00267D24"/>
    <w:rsid w:val="002710FB"/>
    <w:rsid w:val="00273FB9"/>
    <w:rsid w:val="00277CC3"/>
    <w:rsid w:val="00281FF5"/>
    <w:rsid w:val="00282318"/>
    <w:rsid w:val="002920F4"/>
    <w:rsid w:val="00292222"/>
    <w:rsid w:val="002950C7"/>
    <w:rsid w:val="002A41EE"/>
    <w:rsid w:val="002A5CBB"/>
    <w:rsid w:val="002A7F9F"/>
    <w:rsid w:val="002C1659"/>
    <w:rsid w:val="002C4E46"/>
    <w:rsid w:val="002D2C89"/>
    <w:rsid w:val="002D2D83"/>
    <w:rsid w:val="002D31EF"/>
    <w:rsid w:val="002E1705"/>
    <w:rsid w:val="003028B7"/>
    <w:rsid w:val="0030525B"/>
    <w:rsid w:val="003128F9"/>
    <w:rsid w:val="003146B8"/>
    <w:rsid w:val="003170D9"/>
    <w:rsid w:val="00317A86"/>
    <w:rsid w:val="00323932"/>
    <w:rsid w:val="003368E0"/>
    <w:rsid w:val="00344080"/>
    <w:rsid w:val="00344711"/>
    <w:rsid w:val="0034735B"/>
    <w:rsid w:val="003474D6"/>
    <w:rsid w:val="003574A2"/>
    <w:rsid w:val="00360FE4"/>
    <w:rsid w:val="00362FF6"/>
    <w:rsid w:val="00376571"/>
    <w:rsid w:val="003841D2"/>
    <w:rsid w:val="003915F5"/>
    <w:rsid w:val="0039396A"/>
    <w:rsid w:val="003949F4"/>
    <w:rsid w:val="003A0C40"/>
    <w:rsid w:val="003A22D4"/>
    <w:rsid w:val="003B00F5"/>
    <w:rsid w:val="003B4CEE"/>
    <w:rsid w:val="003B5AAF"/>
    <w:rsid w:val="003C42AA"/>
    <w:rsid w:val="003C48FF"/>
    <w:rsid w:val="003D3E35"/>
    <w:rsid w:val="003E2ADB"/>
    <w:rsid w:val="003F2BA3"/>
    <w:rsid w:val="004024C4"/>
    <w:rsid w:val="004056D7"/>
    <w:rsid w:val="00405A1E"/>
    <w:rsid w:val="00407D6F"/>
    <w:rsid w:val="004103A1"/>
    <w:rsid w:val="00410E10"/>
    <w:rsid w:val="0042615F"/>
    <w:rsid w:val="00431164"/>
    <w:rsid w:val="00434953"/>
    <w:rsid w:val="00437BE8"/>
    <w:rsid w:val="00441542"/>
    <w:rsid w:val="004416F1"/>
    <w:rsid w:val="00447FB3"/>
    <w:rsid w:val="004503FD"/>
    <w:rsid w:val="0045331A"/>
    <w:rsid w:val="00454E26"/>
    <w:rsid w:val="0045569B"/>
    <w:rsid w:val="0045692E"/>
    <w:rsid w:val="00461B4A"/>
    <w:rsid w:val="00461DAF"/>
    <w:rsid w:val="00486206"/>
    <w:rsid w:val="00497978"/>
    <w:rsid w:val="004A2B33"/>
    <w:rsid w:val="004A53CB"/>
    <w:rsid w:val="004B3D24"/>
    <w:rsid w:val="004C22FB"/>
    <w:rsid w:val="004C549C"/>
    <w:rsid w:val="004C57E0"/>
    <w:rsid w:val="004D1246"/>
    <w:rsid w:val="004D37A3"/>
    <w:rsid w:val="004E33DC"/>
    <w:rsid w:val="004E38F5"/>
    <w:rsid w:val="004F6170"/>
    <w:rsid w:val="00502FD8"/>
    <w:rsid w:val="00507EB9"/>
    <w:rsid w:val="00510353"/>
    <w:rsid w:val="00514326"/>
    <w:rsid w:val="005148FF"/>
    <w:rsid w:val="005156D0"/>
    <w:rsid w:val="005346EF"/>
    <w:rsid w:val="00534F8A"/>
    <w:rsid w:val="005371FD"/>
    <w:rsid w:val="005645B1"/>
    <w:rsid w:val="00566DEE"/>
    <w:rsid w:val="00576D1B"/>
    <w:rsid w:val="00586D5A"/>
    <w:rsid w:val="00587CE2"/>
    <w:rsid w:val="00593346"/>
    <w:rsid w:val="005A5185"/>
    <w:rsid w:val="005B3515"/>
    <w:rsid w:val="005C3531"/>
    <w:rsid w:val="005D4E03"/>
    <w:rsid w:val="005F1540"/>
    <w:rsid w:val="005F73D1"/>
    <w:rsid w:val="00607177"/>
    <w:rsid w:val="0061067E"/>
    <w:rsid w:val="0061479A"/>
    <w:rsid w:val="00630D5D"/>
    <w:rsid w:val="00631830"/>
    <w:rsid w:val="00633796"/>
    <w:rsid w:val="006447EF"/>
    <w:rsid w:val="006464B9"/>
    <w:rsid w:val="00651098"/>
    <w:rsid w:val="00655A0E"/>
    <w:rsid w:val="00662266"/>
    <w:rsid w:val="00663AB0"/>
    <w:rsid w:val="0066743E"/>
    <w:rsid w:val="00674910"/>
    <w:rsid w:val="006840FA"/>
    <w:rsid w:val="00684715"/>
    <w:rsid w:val="0069159F"/>
    <w:rsid w:val="006A7354"/>
    <w:rsid w:val="006B7B76"/>
    <w:rsid w:val="006C2627"/>
    <w:rsid w:val="006C5D41"/>
    <w:rsid w:val="006C6703"/>
    <w:rsid w:val="006C6E4B"/>
    <w:rsid w:val="006D3890"/>
    <w:rsid w:val="006E4AC7"/>
    <w:rsid w:val="006F449A"/>
    <w:rsid w:val="00703C1F"/>
    <w:rsid w:val="00707DC3"/>
    <w:rsid w:val="0071190F"/>
    <w:rsid w:val="0073454D"/>
    <w:rsid w:val="00743301"/>
    <w:rsid w:val="00757FE6"/>
    <w:rsid w:val="00767601"/>
    <w:rsid w:val="007756A9"/>
    <w:rsid w:val="007825B5"/>
    <w:rsid w:val="007828AA"/>
    <w:rsid w:val="00791C78"/>
    <w:rsid w:val="007A2176"/>
    <w:rsid w:val="007A5DDE"/>
    <w:rsid w:val="007A5F62"/>
    <w:rsid w:val="007B1FA1"/>
    <w:rsid w:val="007D659A"/>
    <w:rsid w:val="007E01BC"/>
    <w:rsid w:val="007E2D1D"/>
    <w:rsid w:val="007F02D9"/>
    <w:rsid w:val="007F073D"/>
    <w:rsid w:val="007F70D9"/>
    <w:rsid w:val="007F77CF"/>
    <w:rsid w:val="00802251"/>
    <w:rsid w:val="00822224"/>
    <w:rsid w:val="008265C7"/>
    <w:rsid w:val="008335BF"/>
    <w:rsid w:val="00833F5A"/>
    <w:rsid w:val="00845931"/>
    <w:rsid w:val="00846D90"/>
    <w:rsid w:val="00851F54"/>
    <w:rsid w:val="0086452D"/>
    <w:rsid w:val="00866A4F"/>
    <w:rsid w:val="00873E08"/>
    <w:rsid w:val="00874AB3"/>
    <w:rsid w:val="00886D3F"/>
    <w:rsid w:val="008B6A5A"/>
    <w:rsid w:val="008B6E18"/>
    <w:rsid w:val="008D219D"/>
    <w:rsid w:val="008D6261"/>
    <w:rsid w:val="008E0B66"/>
    <w:rsid w:val="008E10A7"/>
    <w:rsid w:val="008E2BF4"/>
    <w:rsid w:val="008F6381"/>
    <w:rsid w:val="008F6A63"/>
    <w:rsid w:val="009109B9"/>
    <w:rsid w:val="00913E24"/>
    <w:rsid w:val="0091446D"/>
    <w:rsid w:val="00914695"/>
    <w:rsid w:val="0091523E"/>
    <w:rsid w:val="009169FA"/>
    <w:rsid w:val="009244C6"/>
    <w:rsid w:val="00930E02"/>
    <w:rsid w:val="009421E6"/>
    <w:rsid w:val="009434BE"/>
    <w:rsid w:val="00943DEF"/>
    <w:rsid w:val="0094412A"/>
    <w:rsid w:val="00947F4A"/>
    <w:rsid w:val="0095699C"/>
    <w:rsid w:val="009571EE"/>
    <w:rsid w:val="00970933"/>
    <w:rsid w:val="00974022"/>
    <w:rsid w:val="00984D1F"/>
    <w:rsid w:val="009860B3"/>
    <w:rsid w:val="00990B03"/>
    <w:rsid w:val="00990B96"/>
    <w:rsid w:val="009926E9"/>
    <w:rsid w:val="0099594E"/>
    <w:rsid w:val="009A5720"/>
    <w:rsid w:val="009A66E6"/>
    <w:rsid w:val="009B4E09"/>
    <w:rsid w:val="009D4D8A"/>
    <w:rsid w:val="009D7CDA"/>
    <w:rsid w:val="009E22D8"/>
    <w:rsid w:val="009F299D"/>
    <w:rsid w:val="009F2C34"/>
    <w:rsid w:val="009F4B24"/>
    <w:rsid w:val="00A13AD7"/>
    <w:rsid w:val="00A17359"/>
    <w:rsid w:val="00A30BE8"/>
    <w:rsid w:val="00A333B0"/>
    <w:rsid w:val="00A405DE"/>
    <w:rsid w:val="00A40E79"/>
    <w:rsid w:val="00A45E15"/>
    <w:rsid w:val="00A5146A"/>
    <w:rsid w:val="00A55712"/>
    <w:rsid w:val="00A6299D"/>
    <w:rsid w:val="00A635E9"/>
    <w:rsid w:val="00A66085"/>
    <w:rsid w:val="00A67C32"/>
    <w:rsid w:val="00A71E6A"/>
    <w:rsid w:val="00A84D07"/>
    <w:rsid w:val="00A92721"/>
    <w:rsid w:val="00AA3E07"/>
    <w:rsid w:val="00AA53ED"/>
    <w:rsid w:val="00AB31D5"/>
    <w:rsid w:val="00AB51BD"/>
    <w:rsid w:val="00AC21BC"/>
    <w:rsid w:val="00AC3089"/>
    <w:rsid w:val="00AC51A8"/>
    <w:rsid w:val="00AC7288"/>
    <w:rsid w:val="00AD2A44"/>
    <w:rsid w:val="00AE2878"/>
    <w:rsid w:val="00AE45EA"/>
    <w:rsid w:val="00AF1244"/>
    <w:rsid w:val="00AF402E"/>
    <w:rsid w:val="00B00876"/>
    <w:rsid w:val="00B138BE"/>
    <w:rsid w:val="00B231DE"/>
    <w:rsid w:val="00B2415E"/>
    <w:rsid w:val="00B31C9E"/>
    <w:rsid w:val="00B36AF3"/>
    <w:rsid w:val="00B40A7D"/>
    <w:rsid w:val="00B54FF1"/>
    <w:rsid w:val="00B56B0B"/>
    <w:rsid w:val="00B61C18"/>
    <w:rsid w:val="00B67478"/>
    <w:rsid w:val="00B7224D"/>
    <w:rsid w:val="00B729A7"/>
    <w:rsid w:val="00B858B0"/>
    <w:rsid w:val="00B8794F"/>
    <w:rsid w:val="00B94451"/>
    <w:rsid w:val="00B950A9"/>
    <w:rsid w:val="00BA03C7"/>
    <w:rsid w:val="00BA401E"/>
    <w:rsid w:val="00BB4436"/>
    <w:rsid w:val="00BB5786"/>
    <w:rsid w:val="00BB5C2D"/>
    <w:rsid w:val="00BB6791"/>
    <w:rsid w:val="00BB747A"/>
    <w:rsid w:val="00BB7FFA"/>
    <w:rsid w:val="00BC1F1F"/>
    <w:rsid w:val="00BC3374"/>
    <w:rsid w:val="00BC5D1D"/>
    <w:rsid w:val="00BD0ABC"/>
    <w:rsid w:val="00BE26CC"/>
    <w:rsid w:val="00BE2C75"/>
    <w:rsid w:val="00BE4A22"/>
    <w:rsid w:val="00BF052F"/>
    <w:rsid w:val="00BF263D"/>
    <w:rsid w:val="00BF3890"/>
    <w:rsid w:val="00BF5A80"/>
    <w:rsid w:val="00C0109D"/>
    <w:rsid w:val="00C0264E"/>
    <w:rsid w:val="00C0491C"/>
    <w:rsid w:val="00C05BE4"/>
    <w:rsid w:val="00C11ED4"/>
    <w:rsid w:val="00C17560"/>
    <w:rsid w:val="00C205A3"/>
    <w:rsid w:val="00C21F88"/>
    <w:rsid w:val="00C50007"/>
    <w:rsid w:val="00C538BC"/>
    <w:rsid w:val="00C568E5"/>
    <w:rsid w:val="00C60299"/>
    <w:rsid w:val="00C61A8B"/>
    <w:rsid w:val="00C6293F"/>
    <w:rsid w:val="00C6528B"/>
    <w:rsid w:val="00C7641D"/>
    <w:rsid w:val="00C76F77"/>
    <w:rsid w:val="00C82E57"/>
    <w:rsid w:val="00C87FBC"/>
    <w:rsid w:val="00C9736D"/>
    <w:rsid w:val="00CA0D9E"/>
    <w:rsid w:val="00CA2581"/>
    <w:rsid w:val="00CA61D0"/>
    <w:rsid w:val="00CB057E"/>
    <w:rsid w:val="00CC54DC"/>
    <w:rsid w:val="00CD0085"/>
    <w:rsid w:val="00CE639F"/>
    <w:rsid w:val="00CF5AC7"/>
    <w:rsid w:val="00D00B42"/>
    <w:rsid w:val="00D049FF"/>
    <w:rsid w:val="00D05D55"/>
    <w:rsid w:val="00D22105"/>
    <w:rsid w:val="00D37283"/>
    <w:rsid w:val="00D4667A"/>
    <w:rsid w:val="00D55422"/>
    <w:rsid w:val="00D648D1"/>
    <w:rsid w:val="00D6788D"/>
    <w:rsid w:val="00D7201A"/>
    <w:rsid w:val="00D854D6"/>
    <w:rsid w:val="00D86C94"/>
    <w:rsid w:val="00D90826"/>
    <w:rsid w:val="00DA366B"/>
    <w:rsid w:val="00DA44CE"/>
    <w:rsid w:val="00DB10B7"/>
    <w:rsid w:val="00DB60D8"/>
    <w:rsid w:val="00DC17C9"/>
    <w:rsid w:val="00DC3565"/>
    <w:rsid w:val="00DC7E46"/>
    <w:rsid w:val="00DD6E21"/>
    <w:rsid w:val="00DE63A9"/>
    <w:rsid w:val="00DF5217"/>
    <w:rsid w:val="00DF5C60"/>
    <w:rsid w:val="00E00180"/>
    <w:rsid w:val="00E10610"/>
    <w:rsid w:val="00E10B00"/>
    <w:rsid w:val="00E146C1"/>
    <w:rsid w:val="00E24387"/>
    <w:rsid w:val="00E315B7"/>
    <w:rsid w:val="00E31C6C"/>
    <w:rsid w:val="00E34C36"/>
    <w:rsid w:val="00E35E52"/>
    <w:rsid w:val="00E43AEC"/>
    <w:rsid w:val="00E45790"/>
    <w:rsid w:val="00E46618"/>
    <w:rsid w:val="00E47509"/>
    <w:rsid w:val="00E506DB"/>
    <w:rsid w:val="00E54D1A"/>
    <w:rsid w:val="00E6497E"/>
    <w:rsid w:val="00E64E22"/>
    <w:rsid w:val="00E76472"/>
    <w:rsid w:val="00E77E23"/>
    <w:rsid w:val="00E81D2F"/>
    <w:rsid w:val="00E940F9"/>
    <w:rsid w:val="00EA0078"/>
    <w:rsid w:val="00EA0DC0"/>
    <w:rsid w:val="00EA38F1"/>
    <w:rsid w:val="00EB56F1"/>
    <w:rsid w:val="00EC2149"/>
    <w:rsid w:val="00EC33CE"/>
    <w:rsid w:val="00EC5994"/>
    <w:rsid w:val="00EC7ECF"/>
    <w:rsid w:val="00EE1421"/>
    <w:rsid w:val="00EF0896"/>
    <w:rsid w:val="00EF1E44"/>
    <w:rsid w:val="00EF2C72"/>
    <w:rsid w:val="00F01410"/>
    <w:rsid w:val="00F064C8"/>
    <w:rsid w:val="00F178F4"/>
    <w:rsid w:val="00F217D0"/>
    <w:rsid w:val="00F258F2"/>
    <w:rsid w:val="00F45F3E"/>
    <w:rsid w:val="00F46768"/>
    <w:rsid w:val="00F4683B"/>
    <w:rsid w:val="00F500E4"/>
    <w:rsid w:val="00F51F08"/>
    <w:rsid w:val="00F54DED"/>
    <w:rsid w:val="00F55E99"/>
    <w:rsid w:val="00F574C3"/>
    <w:rsid w:val="00F7233C"/>
    <w:rsid w:val="00F76AF1"/>
    <w:rsid w:val="00FB4013"/>
    <w:rsid w:val="00FB45BA"/>
    <w:rsid w:val="00FC417B"/>
    <w:rsid w:val="00FC5A7D"/>
    <w:rsid w:val="00FD4459"/>
    <w:rsid w:val="00FF1080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F9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146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D4E03"/>
    <w:rPr>
      <w:sz w:val="20"/>
      <w:szCs w:val="20"/>
    </w:rPr>
  </w:style>
  <w:style w:type="paragraph" w:styleId="a5">
    <w:name w:val="footer"/>
    <w:basedOn w:val="a"/>
    <w:link w:val="a6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D4E03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5D4E03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locked/>
    <w:rsid w:val="005D4E03"/>
  </w:style>
  <w:style w:type="paragraph" w:styleId="a9">
    <w:name w:val="List Paragraph"/>
    <w:basedOn w:val="a"/>
    <w:uiPriority w:val="34"/>
    <w:qFormat/>
    <w:rsid w:val="005D4E0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B1F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B1FA1"/>
  </w:style>
  <w:style w:type="character" w:customStyle="1" w:styleId="ac">
    <w:name w:val="註解文字 字元"/>
    <w:basedOn w:val="a0"/>
    <w:link w:val="ab"/>
    <w:uiPriority w:val="99"/>
    <w:rsid w:val="007B1FA1"/>
    <w:rPr>
      <w:rFonts w:cs="Calibri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F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B1FA1"/>
    <w:rPr>
      <w:rFonts w:cs="Calibri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B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B1F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05D55"/>
    <w:rPr>
      <w:rFonts w:ascii="Times New Roman" w:hAnsi="Times New Roman" w:cs="Times New Roman"/>
    </w:rPr>
  </w:style>
  <w:style w:type="table" w:styleId="af1">
    <w:name w:val="Table Grid"/>
    <w:basedOn w:val="a1"/>
    <w:locked/>
    <w:rsid w:val="00C538BC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38BE"/>
    <w:pPr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</w:rPr>
  </w:style>
  <w:style w:type="paragraph" w:customStyle="1" w:styleId="Default">
    <w:name w:val="Default"/>
    <w:rsid w:val="005A518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2">
    <w:name w:val="No Spacing"/>
    <w:uiPriority w:val="1"/>
    <w:qFormat/>
    <w:rsid w:val="005A518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shorttext">
    <w:name w:val="short_text"/>
    <w:basedOn w:val="a0"/>
    <w:rsid w:val="00FF1080"/>
  </w:style>
  <w:style w:type="character" w:styleId="af3">
    <w:name w:val="page number"/>
    <w:basedOn w:val="a0"/>
    <w:rsid w:val="00224368"/>
  </w:style>
  <w:style w:type="paragraph" w:styleId="21">
    <w:name w:val="Body Text 2"/>
    <w:basedOn w:val="a"/>
    <w:link w:val="22"/>
    <w:rsid w:val="007D659A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本文 2 字元"/>
    <w:basedOn w:val="a0"/>
    <w:link w:val="21"/>
    <w:rsid w:val="007D659A"/>
    <w:rPr>
      <w:rFonts w:ascii="Times New Roman" w:hAnsi="Times New Roman"/>
      <w:kern w:val="2"/>
      <w:sz w:val="24"/>
      <w:szCs w:val="24"/>
    </w:rPr>
  </w:style>
  <w:style w:type="table" w:customStyle="1" w:styleId="1">
    <w:name w:val="表格格線1"/>
    <w:basedOn w:val="a1"/>
    <w:next w:val="af1"/>
    <w:uiPriority w:val="59"/>
    <w:rsid w:val="001F16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146C1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F9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146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D4E03"/>
    <w:rPr>
      <w:sz w:val="20"/>
      <w:szCs w:val="20"/>
    </w:rPr>
  </w:style>
  <w:style w:type="paragraph" w:styleId="a5">
    <w:name w:val="footer"/>
    <w:basedOn w:val="a"/>
    <w:link w:val="a6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D4E03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5D4E03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locked/>
    <w:rsid w:val="005D4E03"/>
  </w:style>
  <w:style w:type="paragraph" w:styleId="a9">
    <w:name w:val="List Paragraph"/>
    <w:basedOn w:val="a"/>
    <w:uiPriority w:val="34"/>
    <w:qFormat/>
    <w:rsid w:val="005D4E0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B1F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B1FA1"/>
  </w:style>
  <w:style w:type="character" w:customStyle="1" w:styleId="ac">
    <w:name w:val="註解文字 字元"/>
    <w:basedOn w:val="a0"/>
    <w:link w:val="ab"/>
    <w:uiPriority w:val="99"/>
    <w:rsid w:val="007B1FA1"/>
    <w:rPr>
      <w:rFonts w:cs="Calibri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F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B1FA1"/>
    <w:rPr>
      <w:rFonts w:cs="Calibri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B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B1F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05D55"/>
    <w:rPr>
      <w:rFonts w:ascii="Times New Roman" w:hAnsi="Times New Roman" w:cs="Times New Roman"/>
    </w:rPr>
  </w:style>
  <w:style w:type="table" w:styleId="af1">
    <w:name w:val="Table Grid"/>
    <w:basedOn w:val="a1"/>
    <w:locked/>
    <w:rsid w:val="00C538BC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38BE"/>
    <w:pPr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</w:rPr>
  </w:style>
  <w:style w:type="paragraph" w:customStyle="1" w:styleId="Default">
    <w:name w:val="Default"/>
    <w:rsid w:val="005A518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2">
    <w:name w:val="No Spacing"/>
    <w:uiPriority w:val="1"/>
    <w:qFormat/>
    <w:rsid w:val="005A518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shorttext">
    <w:name w:val="short_text"/>
    <w:basedOn w:val="a0"/>
    <w:rsid w:val="00FF1080"/>
  </w:style>
  <w:style w:type="character" w:styleId="af3">
    <w:name w:val="page number"/>
    <w:basedOn w:val="a0"/>
    <w:rsid w:val="00224368"/>
  </w:style>
  <w:style w:type="paragraph" w:styleId="21">
    <w:name w:val="Body Text 2"/>
    <w:basedOn w:val="a"/>
    <w:link w:val="22"/>
    <w:rsid w:val="007D659A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本文 2 字元"/>
    <w:basedOn w:val="a0"/>
    <w:link w:val="21"/>
    <w:rsid w:val="007D659A"/>
    <w:rPr>
      <w:rFonts w:ascii="Times New Roman" w:hAnsi="Times New Roman"/>
      <w:kern w:val="2"/>
      <w:sz w:val="24"/>
      <w:szCs w:val="24"/>
    </w:rPr>
  </w:style>
  <w:style w:type="table" w:customStyle="1" w:styleId="1">
    <w:name w:val="表格格線1"/>
    <w:basedOn w:val="a1"/>
    <w:next w:val="af1"/>
    <w:uiPriority w:val="59"/>
    <w:rsid w:val="001F16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146C1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6D75-B4AF-45CE-8600-7E0E603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7</Words>
  <Characters>1185</Characters>
  <Application>Microsoft Office Word</Application>
  <DocSecurity>0</DocSecurity>
  <Lines>9</Lines>
  <Paragraphs>2</Paragraphs>
  <ScaleCrop>false</ScaleCrop>
  <Company>HOME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灣中醫醫學教育學會</dc:creator>
  <cp:lastModifiedBy>owner</cp:lastModifiedBy>
  <cp:revision>6</cp:revision>
  <cp:lastPrinted>2016-04-23T17:53:00Z</cp:lastPrinted>
  <dcterms:created xsi:type="dcterms:W3CDTF">2019-02-26T07:38:00Z</dcterms:created>
  <dcterms:modified xsi:type="dcterms:W3CDTF">2020-02-14T05:59:00Z</dcterms:modified>
</cp:coreProperties>
</file>